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D6F" w:rsidRDefault="00B64D6F" w:rsidP="00B64D6F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Муниципальное бюджетное дошкольное образовательное учреждение </w:t>
      </w:r>
    </w:p>
    <w:p w:rsidR="00B64D6F" w:rsidRDefault="00B64D6F" w:rsidP="00B64D6F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детский сад № 2 «Берёзка»</w:t>
      </w:r>
    </w:p>
    <w:p w:rsidR="00B64D6F" w:rsidRDefault="00B64D6F" w:rsidP="00B64D6F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</w:p>
    <w:p w:rsidR="00B64D6F" w:rsidRDefault="00B64D6F" w:rsidP="00B64D6F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</w:p>
    <w:p w:rsidR="00B64D6F" w:rsidRDefault="00B64D6F" w:rsidP="00B64D6F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</w:p>
    <w:p w:rsidR="00B64D6F" w:rsidRDefault="00B64D6F" w:rsidP="00B64D6F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</w:p>
    <w:p w:rsidR="00B64D6F" w:rsidRDefault="00B64D6F" w:rsidP="00B64D6F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</w:p>
    <w:tbl>
      <w:tblPr>
        <w:tblStyle w:val="a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827"/>
      </w:tblGrid>
      <w:tr w:rsidR="00B64D6F" w:rsidRPr="00E37C23" w:rsidTr="00B64D6F">
        <w:trPr>
          <w:trHeight w:val="1550"/>
        </w:trPr>
        <w:tc>
          <w:tcPr>
            <w:tcW w:w="6238" w:type="dxa"/>
          </w:tcPr>
          <w:p w:rsidR="00B64D6F" w:rsidRDefault="00B64D6F">
            <w:pPr>
              <w:shd w:val="clear" w:color="auto" w:fill="FFFFFF"/>
              <w:rPr>
                <w:color w:val="000000"/>
              </w:rPr>
            </w:pPr>
          </w:p>
          <w:p w:rsidR="00B64D6F" w:rsidRDefault="00B64D6F">
            <w:pPr>
              <w:shd w:val="clear" w:color="auto" w:fill="FFFFFF"/>
            </w:pPr>
            <w:r>
              <w:rPr>
                <w:b/>
                <w:color w:val="000000"/>
              </w:rPr>
              <w:t>ПРИНЯТО</w:t>
            </w:r>
            <w:r>
              <w:t xml:space="preserve"> решением</w:t>
            </w:r>
            <w:r>
              <w:rPr>
                <w:b/>
                <w:color w:val="000000"/>
              </w:rPr>
              <w:t xml:space="preserve">                                                                                      </w:t>
            </w:r>
            <w:r>
              <w:t xml:space="preserve">Педагогического совета                                                                     </w:t>
            </w:r>
          </w:p>
          <w:p w:rsidR="00B64D6F" w:rsidRDefault="00B64D6F">
            <w:r>
              <w:rPr>
                <w:color w:val="000000"/>
              </w:rPr>
              <w:t xml:space="preserve">Протокол №___                                                                               </w:t>
            </w:r>
          </w:p>
          <w:p w:rsidR="00B64D6F" w:rsidRDefault="00B64D6F">
            <w:r>
              <w:rPr>
                <w:color w:val="000000"/>
              </w:rPr>
              <w:t>от «_</w:t>
            </w:r>
            <w:r>
              <w:rPr>
                <w:color w:val="000000"/>
                <w:u w:val="single"/>
              </w:rPr>
              <w:t xml:space="preserve">  </w:t>
            </w:r>
            <w:r>
              <w:rPr>
                <w:color w:val="000000"/>
              </w:rPr>
              <w:t>_»__</w:t>
            </w:r>
            <w:r>
              <w:rPr>
                <w:color w:val="000000"/>
                <w:u w:val="single"/>
              </w:rPr>
              <w:t xml:space="preserve">      </w:t>
            </w:r>
            <w:r>
              <w:rPr>
                <w:color w:val="000000"/>
              </w:rPr>
              <w:t xml:space="preserve">__20    г.                                                                      </w:t>
            </w:r>
          </w:p>
        </w:tc>
        <w:tc>
          <w:tcPr>
            <w:tcW w:w="3827" w:type="dxa"/>
          </w:tcPr>
          <w:p w:rsidR="00B64D6F" w:rsidRDefault="00B64D6F">
            <w:pPr>
              <w:shd w:val="clear" w:color="auto" w:fill="FFFFFF"/>
              <w:rPr>
                <w:color w:val="000000"/>
              </w:rPr>
            </w:pPr>
          </w:p>
          <w:p w:rsidR="00B64D6F" w:rsidRDefault="00B64D6F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ТВЕРЖДАЮ:</w:t>
            </w:r>
          </w:p>
          <w:p w:rsidR="00B64D6F" w:rsidRDefault="00D66DB9">
            <w:pPr>
              <w:shd w:val="clear" w:color="auto" w:fill="FFFFFF"/>
              <w:rPr>
                <w:color w:val="000000"/>
              </w:rPr>
            </w:pPr>
            <w:r>
              <w:t>И.О.</w:t>
            </w:r>
            <w:r w:rsidR="00B64D6F">
              <w:t>З</w:t>
            </w:r>
            <w:r w:rsidR="00B64D6F">
              <w:rPr>
                <w:color w:val="000000"/>
              </w:rPr>
              <w:t>аведующая  МБДОУ</w:t>
            </w:r>
          </w:p>
          <w:p w:rsidR="00B64D6F" w:rsidRDefault="00B64D6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д/с № 2 «Берёзка»</w:t>
            </w:r>
          </w:p>
          <w:p w:rsidR="00B64D6F" w:rsidRDefault="00B64D6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 xml:space="preserve">      </w:t>
            </w:r>
            <w:r>
              <w:rPr>
                <w:color w:val="000000"/>
              </w:rPr>
              <w:t xml:space="preserve">_____ </w:t>
            </w:r>
            <w:r w:rsidR="00D66DB9">
              <w:rPr>
                <w:color w:val="000000"/>
              </w:rPr>
              <w:t>Сухова Т.Н.</w:t>
            </w:r>
          </w:p>
          <w:p w:rsidR="00B64D6F" w:rsidRDefault="00B64D6F">
            <w:r>
              <w:t>Приказ №___ от «___»______20     г.</w:t>
            </w:r>
          </w:p>
        </w:tc>
      </w:tr>
    </w:tbl>
    <w:p w:rsidR="00B64D6F" w:rsidRDefault="00B64D6F" w:rsidP="00B64D6F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64D6F" w:rsidRDefault="00B64D6F" w:rsidP="00B64D6F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B64D6F" w:rsidRDefault="00B64D6F" w:rsidP="00B64D6F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B64D6F" w:rsidRDefault="00B64D6F" w:rsidP="00B64D6F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B64D6F" w:rsidRDefault="00B64D6F" w:rsidP="00B64D6F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>Отчет о результатах самообследования</w:t>
      </w:r>
      <w:r>
        <w:rPr>
          <w:sz w:val="28"/>
          <w:szCs w:val="28"/>
          <w:lang w:val="ru-RU"/>
        </w:rPr>
        <w:br/>
      </w:r>
      <w:r>
        <w:rPr>
          <w:rFonts w:hAnsi="Times New Roman" w:cs="Times New Roman"/>
          <w:color w:val="000000"/>
          <w:sz w:val="28"/>
          <w:szCs w:val="28"/>
          <w:lang w:val="ru-RU"/>
        </w:rPr>
        <w:t>Муниципального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бюджетного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ошкольного образовательного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учреждения</w:t>
      </w:r>
      <w:r>
        <w:rPr>
          <w:sz w:val="28"/>
          <w:szCs w:val="28"/>
          <w:lang w:val="ru-RU"/>
        </w:rPr>
        <w:br/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детского сада № 2 «Берёзка» </w:t>
      </w:r>
    </w:p>
    <w:p w:rsidR="00B64D6F" w:rsidRDefault="00B64D6F" w:rsidP="00B64D6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 20</w:t>
      </w:r>
      <w:r w:rsidR="00C24883">
        <w:rPr>
          <w:rFonts w:hAnsi="Times New Roman" w:cs="Times New Roman"/>
          <w:b/>
          <w:color w:val="000000"/>
          <w:sz w:val="24"/>
          <w:szCs w:val="24"/>
          <w:lang w:val="ru-RU"/>
        </w:rPr>
        <w:t>2</w:t>
      </w:r>
      <w:r w:rsidR="009A3FD5">
        <w:rPr>
          <w:rFonts w:hAnsi="Times New Roman" w:cs="Times New Roman"/>
          <w:b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</w:t>
      </w:r>
    </w:p>
    <w:p w:rsidR="00B64D6F" w:rsidRDefault="00B64D6F" w:rsidP="00B64D6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64D6F" w:rsidRDefault="00B64D6F" w:rsidP="00B64D6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64D6F" w:rsidRDefault="00B64D6F" w:rsidP="00B64D6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64D6F" w:rsidRDefault="00B64D6F" w:rsidP="00B64D6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64D6F" w:rsidRDefault="00B64D6F" w:rsidP="00B64D6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64D6F" w:rsidRDefault="00B64D6F" w:rsidP="00B64D6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64D6F" w:rsidRDefault="00B64D6F" w:rsidP="00B64D6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64D6F" w:rsidRDefault="00B64D6F" w:rsidP="00B64D6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64D6F" w:rsidRDefault="00B64D6F" w:rsidP="00B64D6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64D6F" w:rsidRDefault="00B64D6F" w:rsidP="00B64D6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64D6F" w:rsidRDefault="00B64D6F" w:rsidP="00B64D6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64D6F" w:rsidRPr="00C24883" w:rsidRDefault="00B64D6F" w:rsidP="00B64D6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. Тарасовский</w:t>
      </w:r>
    </w:p>
    <w:p w:rsidR="00D824BF" w:rsidRPr="004C1C1E" w:rsidRDefault="00F5582F" w:rsidP="00F66C7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Аналитическая часть</w:t>
      </w:r>
    </w:p>
    <w:p w:rsidR="00D824BF" w:rsidRPr="004C1C1E" w:rsidRDefault="00F5582F" w:rsidP="00F66C7D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4C1C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бщие сведения об образовательной организации</w:t>
      </w:r>
    </w:p>
    <w:tbl>
      <w:tblPr>
        <w:tblW w:w="1028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84"/>
        <w:gridCol w:w="6497"/>
      </w:tblGrid>
      <w:tr w:rsidR="00D824BF" w:rsidRPr="00E37C23" w:rsidTr="00F66C7D"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4BF" w:rsidRPr="00900493" w:rsidRDefault="00F5582F" w:rsidP="008849A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049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 образовательной</w:t>
            </w:r>
          </w:p>
          <w:p w:rsidR="00D824BF" w:rsidRPr="00900493" w:rsidRDefault="00F5582F" w:rsidP="008849A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049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6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1C1E" w:rsidRPr="004C1C1E" w:rsidRDefault="004C1C1E" w:rsidP="004C1C1E">
            <w:pPr>
              <w:ind w:firstLine="22"/>
              <w:rPr>
                <w:sz w:val="24"/>
                <w:szCs w:val="24"/>
                <w:lang w:val="ru-RU"/>
              </w:rPr>
            </w:pPr>
            <w:r w:rsidRPr="004C1C1E">
              <w:rPr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2 «Берёзка»</w:t>
            </w:r>
          </w:p>
          <w:p w:rsidR="00D824BF" w:rsidRPr="004C1C1E" w:rsidRDefault="00D824BF" w:rsidP="004C1C1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824BF" w:rsidTr="00F66C7D"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4BF" w:rsidRPr="004C1C1E" w:rsidRDefault="00F5582F" w:rsidP="004C1C1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6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4BF" w:rsidRPr="00885388" w:rsidRDefault="00D66DB9" w:rsidP="004C1C1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хова Татьяна Николаевна</w:t>
            </w:r>
          </w:p>
        </w:tc>
      </w:tr>
      <w:tr w:rsidR="00D824BF" w:rsidRPr="004C1C1E" w:rsidTr="00F66C7D"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4BF" w:rsidRPr="004C1C1E" w:rsidRDefault="00F5582F" w:rsidP="004C1C1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</w:rPr>
              <w:t>Адрес организации</w:t>
            </w:r>
          </w:p>
        </w:tc>
        <w:tc>
          <w:tcPr>
            <w:tcW w:w="6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4BF" w:rsidRPr="004C1C1E" w:rsidRDefault="004C1C1E" w:rsidP="004C1C1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sz w:val="24"/>
                <w:szCs w:val="24"/>
                <w:lang w:val="ru-RU"/>
              </w:rPr>
              <w:t xml:space="preserve">346050, Ростовская область, Тарасовский район, п. Тарасовский, ул. </w:t>
            </w:r>
            <w:r w:rsidRPr="004C1C1E">
              <w:rPr>
                <w:sz w:val="24"/>
                <w:szCs w:val="24"/>
              </w:rPr>
              <w:t>М. Горького,</w:t>
            </w:r>
            <w:r w:rsidRPr="004C1C1E">
              <w:rPr>
                <w:spacing w:val="8"/>
                <w:sz w:val="24"/>
                <w:szCs w:val="24"/>
              </w:rPr>
              <w:t xml:space="preserve"> </w:t>
            </w:r>
            <w:r w:rsidRPr="004C1C1E">
              <w:rPr>
                <w:sz w:val="24"/>
                <w:szCs w:val="24"/>
              </w:rPr>
              <w:t>133.</w:t>
            </w:r>
          </w:p>
        </w:tc>
      </w:tr>
      <w:tr w:rsidR="00D824BF" w:rsidTr="00F66C7D"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4BF" w:rsidRPr="004C1C1E" w:rsidRDefault="00F5582F" w:rsidP="004C1C1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</w:rPr>
              <w:t>Телефон, факс</w:t>
            </w:r>
          </w:p>
        </w:tc>
        <w:tc>
          <w:tcPr>
            <w:tcW w:w="6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4BF" w:rsidRPr="004C1C1E" w:rsidRDefault="004C1C1E" w:rsidP="004C1C1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C1C1E">
              <w:rPr>
                <w:sz w:val="24"/>
                <w:szCs w:val="24"/>
              </w:rPr>
              <w:t>8(86386)31-7-65</w:t>
            </w:r>
          </w:p>
        </w:tc>
      </w:tr>
      <w:tr w:rsidR="00D824BF" w:rsidTr="00F66C7D"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4BF" w:rsidRPr="004C1C1E" w:rsidRDefault="00F5582F" w:rsidP="004C1C1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4BF" w:rsidRPr="004C1C1E" w:rsidRDefault="00E37C23" w:rsidP="004C1C1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hyperlink r:id="rId8">
              <w:r w:rsidR="004C1C1E" w:rsidRPr="004C1C1E">
                <w:rPr>
                  <w:sz w:val="24"/>
                  <w:szCs w:val="24"/>
                </w:rPr>
                <w:t>mdou22012@yandex.ru</w:t>
              </w:r>
            </w:hyperlink>
          </w:p>
        </w:tc>
      </w:tr>
      <w:tr w:rsidR="00D824BF" w:rsidRPr="00E37C23" w:rsidTr="00F66C7D"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4BF" w:rsidRPr="004C1C1E" w:rsidRDefault="00F5582F" w:rsidP="004C1C1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</w:rPr>
              <w:t>Учредитель</w:t>
            </w:r>
          </w:p>
        </w:tc>
        <w:tc>
          <w:tcPr>
            <w:tcW w:w="6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1C1E" w:rsidRPr="004C1C1E" w:rsidRDefault="004C1C1E" w:rsidP="004C1C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C1E">
              <w:rPr>
                <w:rFonts w:ascii="Times New Roman" w:hAnsi="Times New Roman"/>
                <w:sz w:val="24"/>
                <w:szCs w:val="24"/>
              </w:rPr>
              <w:t>Муниципальное образование «Тарасовский район»</w:t>
            </w:r>
          </w:p>
          <w:p w:rsidR="004C1C1E" w:rsidRPr="004C1C1E" w:rsidRDefault="004C1C1E" w:rsidP="004C1C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C1E">
              <w:rPr>
                <w:rFonts w:ascii="Times New Roman" w:hAnsi="Times New Roman"/>
                <w:sz w:val="24"/>
                <w:szCs w:val="24"/>
              </w:rPr>
              <w:t>Функции и полномочия Учредителя осуществляет Муниципальное учреждение Отдел образования Администрации Тарасовского района</w:t>
            </w:r>
          </w:p>
          <w:p w:rsidR="00D824BF" w:rsidRPr="004C1C1E" w:rsidRDefault="00D824BF" w:rsidP="004C1C1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824BF" w:rsidTr="00F66C7D"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4BF" w:rsidRPr="004C1C1E" w:rsidRDefault="00F5582F" w:rsidP="004C1C1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</w:rPr>
              <w:t>Дата создания</w:t>
            </w:r>
          </w:p>
        </w:tc>
        <w:tc>
          <w:tcPr>
            <w:tcW w:w="6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4BF" w:rsidRPr="004C1C1E" w:rsidRDefault="004C1C1E" w:rsidP="004C1C1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</w:rPr>
              <w:t>197</w:t>
            </w: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F5582F" w:rsidRPr="004C1C1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D824BF" w:rsidTr="00F66C7D"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4BF" w:rsidRPr="004C1C1E" w:rsidRDefault="00F5582F" w:rsidP="004C1C1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</w:rPr>
              <w:t>Лицензия</w:t>
            </w:r>
          </w:p>
        </w:tc>
        <w:tc>
          <w:tcPr>
            <w:tcW w:w="6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4BF" w:rsidRPr="00B32484" w:rsidRDefault="00467DD8" w:rsidP="004C1C1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324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5928 от 09.10.2015г., выдана Региональной службой по надзору и контролю в сфере образования Ростовской области. </w:t>
            </w:r>
            <w:r w:rsidRPr="00B32484">
              <w:rPr>
                <w:rFonts w:ascii="Times New Roman" w:hAnsi="Times New Roman"/>
                <w:sz w:val="24"/>
                <w:szCs w:val="24"/>
              </w:rPr>
              <w:t>Cрок действия лицензии – бессрочно.</w:t>
            </w:r>
          </w:p>
        </w:tc>
      </w:tr>
    </w:tbl>
    <w:p w:rsidR="000F5810" w:rsidRDefault="000F5810" w:rsidP="004C1C1E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57306" w:rsidRPr="00D902D4" w:rsidRDefault="00F5582F" w:rsidP="00B6535A">
      <w:pPr>
        <w:pStyle w:val="a8"/>
        <w:spacing w:before="1"/>
        <w:ind w:firstLine="851"/>
        <w:jc w:val="both"/>
        <w:rPr>
          <w:color w:val="000000"/>
          <w:sz w:val="24"/>
        </w:rPr>
      </w:pPr>
      <w:r w:rsidRPr="004C1C1E">
        <w:rPr>
          <w:color w:val="000000"/>
          <w:sz w:val="24"/>
        </w:rPr>
        <w:t>Муниципальное</w:t>
      </w:r>
      <w:r>
        <w:rPr>
          <w:color w:val="000000"/>
          <w:sz w:val="24"/>
        </w:rPr>
        <w:t> </w:t>
      </w:r>
      <w:r w:rsidRPr="004C1C1E">
        <w:rPr>
          <w:color w:val="000000"/>
          <w:sz w:val="24"/>
        </w:rPr>
        <w:t>бюджетное</w:t>
      </w:r>
      <w:r>
        <w:rPr>
          <w:color w:val="000000"/>
          <w:sz w:val="24"/>
        </w:rPr>
        <w:t> </w:t>
      </w:r>
      <w:r w:rsidRPr="004C1C1E">
        <w:rPr>
          <w:color w:val="000000"/>
          <w:sz w:val="24"/>
        </w:rPr>
        <w:t xml:space="preserve">дошкольное образовательное учреждение </w:t>
      </w:r>
      <w:r w:rsidR="000F5810">
        <w:rPr>
          <w:color w:val="000000"/>
          <w:sz w:val="24"/>
        </w:rPr>
        <w:t>детский сад № 2 «Берёзка»</w:t>
      </w:r>
      <w:r w:rsidRPr="004C1C1E">
        <w:rPr>
          <w:color w:val="000000"/>
          <w:sz w:val="24"/>
        </w:rPr>
        <w:t xml:space="preserve"> (далее – </w:t>
      </w:r>
      <w:r w:rsidR="000F5810">
        <w:rPr>
          <w:color w:val="000000"/>
          <w:sz w:val="24"/>
        </w:rPr>
        <w:t>ДОУ</w:t>
      </w:r>
      <w:r w:rsidRPr="004C1C1E">
        <w:rPr>
          <w:color w:val="000000"/>
          <w:sz w:val="24"/>
        </w:rPr>
        <w:t xml:space="preserve">) расположено в жилом районе </w:t>
      </w:r>
      <w:r w:rsidR="000F5810">
        <w:rPr>
          <w:color w:val="000000"/>
          <w:sz w:val="24"/>
        </w:rPr>
        <w:t>посёлка Тарасовский</w:t>
      </w:r>
      <w:r w:rsidRPr="004C1C1E">
        <w:rPr>
          <w:color w:val="000000"/>
          <w:sz w:val="24"/>
        </w:rPr>
        <w:t xml:space="preserve"> вдали от производящих</w:t>
      </w:r>
      <w:r>
        <w:rPr>
          <w:color w:val="000000"/>
          <w:sz w:val="24"/>
        </w:rPr>
        <w:t> </w:t>
      </w:r>
      <w:r w:rsidRPr="004C1C1E">
        <w:rPr>
          <w:color w:val="000000"/>
          <w:sz w:val="24"/>
        </w:rPr>
        <w:t>предприятий</w:t>
      </w:r>
      <w:r w:rsidR="000F5810">
        <w:rPr>
          <w:color w:val="000000"/>
          <w:sz w:val="24"/>
        </w:rPr>
        <w:t xml:space="preserve">. </w:t>
      </w:r>
      <w:r w:rsidRPr="004C1C1E">
        <w:rPr>
          <w:color w:val="000000"/>
          <w:sz w:val="24"/>
        </w:rPr>
        <w:t xml:space="preserve">Здание </w:t>
      </w:r>
      <w:r w:rsidR="000F5810">
        <w:rPr>
          <w:color w:val="000000"/>
          <w:sz w:val="24"/>
        </w:rPr>
        <w:t xml:space="preserve">ДОУ </w:t>
      </w:r>
      <w:r w:rsidRPr="004C1C1E">
        <w:rPr>
          <w:color w:val="000000"/>
          <w:sz w:val="24"/>
        </w:rPr>
        <w:t xml:space="preserve"> построено по типовому проекту.</w:t>
      </w:r>
      <w:r>
        <w:rPr>
          <w:color w:val="000000"/>
          <w:sz w:val="24"/>
        </w:rPr>
        <w:t> </w:t>
      </w:r>
    </w:p>
    <w:p w:rsidR="000F5810" w:rsidRPr="000F5810" w:rsidRDefault="00F5582F" w:rsidP="00B6535A">
      <w:pPr>
        <w:pStyle w:val="a8"/>
        <w:spacing w:before="1"/>
        <w:ind w:firstLine="851"/>
        <w:jc w:val="both"/>
        <w:rPr>
          <w:sz w:val="24"/>
        </w:rPr>
      </w:pPr>
      <w:r w:rsidRPr="004C1C1E">
        <w:rPr>
          <w:color w:val="000000"/>
          <w:sz w:val="24"/>
        </w:rPr>
        <w:t xml:space="preserve">Проектная наполняемость на </w:t>
      </w:r>
      <w:r w:rsidR="000F5810">
        <w:rPr>
          <w:color w:val="000000"/>
          <w:sz w:val="24"/>
        </w:rPr>
        <w:t>60</w:t>
      </w:r>
      <w:r w:rsidRPr="004C1C1E">
        <w:rPr>
          <w:color w:val="000000"/>
          <w:sz w:val="24"/>
        </w:rPr>
        <w:t xml:space="preserve"> мест. </w:t>
      </w:r>
      <w:r w:rsidR="000F5810" w:rsidRPr="000F5810">
        <w:rPr>
          <w:sz w:val="24"/>
        </w:rPr>
        <w:t>Территория участка ограждена металлическим забором высотой 1,5м. Имеются игровые площадки для каждой возрастной группы, на каждой площадке установлено стационарное игровое оборудование – малые спортивные формы, соответствующие возрасту детей. Игровое оборудование и постройки безопасные, с приспособлениями, дающими возможность ребёнку двигаться, играть. Обеспечивается безопасность жизнедеятельности воспитанников и сотрудников. Соблюдаются правила и нормы охраны труда, техники безопасности и противопожарной защиты. Работники своевременно проходят инструктаж по охране жизни и з</w:t>
      </w:r>
      <w:r w:rsidR="00A323ED">
        <w:rPr>
          <w:sz w:val="24"/>
        </w:rPr>
        <w:t>доровья воспитанников, по обес</w:t>
      </w:r>
      <w:r w:rsidR="000F5810" w:rsidRPr="000F5810">
        <w:rPr>
          <w:sz w:val="24"/>
        </w:rPr>
        <w:t xml:space="preserve">печению пожарной безопасности. </w:t>
      </w:r>
    </w:p>
    <w:p w:rsidR="000F5810" w:rsidRDefault="000F5810" w:rsidP="00B6535A">
      <w:pPr>
        <w:pStyle w:val="a8"/>
        <w:spacing w:before="1"/>
        <w:ind w:firstLine="843"/>
        <w:jc w:val="both"/>
        <w:rPr>
          <w:sz w:val="24"/>
        </w:rPr>
      </w:pPr>
      <w:r w:rsidRPr="000F5810">
        <w:rPr>
          <w:sz w:val="24"/>
        </w:rPr>
        <w:t xml:space="preserve">Составлен план эвакуации детей, и схема оповещения  работников  на  случай  чрезвычайных  происшествий.  Разработан  паспорт безопасности (антитеррористической защищенности). Регулярно  проводятся практические занятия с персоналом и воспитанниками по эвакуации из здания в случае пожара. Установлена автоматическая пожарная сигнализация, тревожная кнопка. </w:t>
      </w:r>
    </w:p>
    <w:p w:rsidR="000F5810" w:rsidRPr="000F5810" w:rsidRDefault="000F5810" w:rsidP="00B6535A">
      <w:pPr>
        <w:pStyle w:val="a8"/>
        <w:spacing w:before="1"/>
        <w:ind w:firstLine="843"/>
        <w:jc w:val="both"/>
        <w:rPr>
          <w:sz w:val="24"/>
        </w:rPr>
      </w:pPr>
    </w:p>
    <w:p w:rsidR="00D824BF" w:rsidRPr="004C1C1E" w:rsidRDefault="00F5582F" w:rsidP="00B6535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528E7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 xml:space="preserve">Цель деятельности </w:t>
      </w:r>
      <w:r w:rsidR="00C353BC" w:rsidRPr="001528E7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ДОУ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– осуществление образовательной деятельности по реализации образовательных программ дошкольного образования.</w:t>
      </w:r>
    </w:p>
    <w:p w:rsidR="00D824BF" w:rsidRPr="004C1C1E" w:rsidRDefault="00F5582F" w:rsidP="00B6535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528E7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 xml:space="preserve">Предметом деятельности </w:t>
      </w:r>
      <w:r w:rsidR="00C353BC" w:rsidRPr="001528E7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ДОУ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является формирование общей культуры, развит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физических, интеллектуальных, нравственных, эстетических и личностных качеств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формирование предпосылок учебной деятельности, сохранение и укрепление здоровья</w:t>
      </w:r>
      <w:r w:rsidR="00C353BC">
        <w:rPr>
          <w:lang w:val="ru-RU"/>
        </w:rPr>
        <w:t xml:space="preserve"> 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воспитанников.</w:t>
      </w:r>
    </w:p>
    <w:p w:rsidR="00C353BC" w:rsidRPr="00C353BC" w:rsidRDefault="00F5582F" w:rsidP="00B6535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528E7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lastRenderedPageBreak/>
        <w:t>Режим работы</w:t>
      </w:r>
      <w:r w:rsidRPr="00C353B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353BC" w:rsidRPr="00C353BC"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C353BC" w:rsidRPr="00C353BC">
        <w:rPr>
          <w:sz w:val="24"/>
          <w:szCs w:val="24"/>
          <w:lang w:val="ru-RU"/>
        </w:rPr>
        <w:t>пятидневный, 10 часов, с 7.30 до 17.30</w:t>
      </w:r>
    </w:p>
    <w:p w:rsidR="00C353BC" w:rsidRPr="00C353BC" w:rsidRDefault="00C353BC" w:rsidP="00B6535A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21739F">
        <w:rPr>
          <w:sz w:val="24"/>
          <w:szCs w:val="24"/>
          <w:lang w:val="ru-RU"/>
        </w:rPr>
        <w:t>выходные - суббота, воскресенье</w:t>
      </w:r>
      <w:r>
        <w:rPr>
          <w:sz w:val="24"/>
          <w:szCs w:val="24"/>
          <w:lang w:val="ru-RU"/>
        </w:rPr>
        <w:t>.</w:t>
      </w:r>
    </w:p>
    <w:p w:rsidR="00C353BC" w:rsidRPr="00C353BC" w:rsidRDefault="00C353BC" w:rsidP="00B6535A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</w:p>
    <w:p w:rsidR="00D824BF" w:rsidRPr="004C1C1E" w:rsidRDefault="00C353BC" w:rsidP="00B6535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53B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F5582F"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="00F5582F" w:rsidRPr="004C1C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</w:t>
      </w:r>
      <w:r w:rsidR="00F5582F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F5582F" w:rsidRPr="004C1C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истемы управления организации</w:t>
      </w:r>
    </w:p>
    <w:p w:rsidR="00D824BF" w:rsidRPr="004C1C1E" w:rsidRDefault="00F5582F" w:rsidP="00676D4C">
      <w:pPr>
        <w:spacing w:before="0" w:beforeAutospacing="0" w:after="0" w:afterAutospacing="0"/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Управление </w:t>
      </w:r>
      <w:r w:rsidR="0021739F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осуществляется в соответствии с действующ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законодательством и уставом </w:t>
      </w:r>
      <w:r w:rsidR="0021739F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824BF" w:rsidRDefault="00F5582F" w:rsidP="00676D4C">
      <w:pPr>
        <w:spacing w:before="0" w:beforeAutospacing="0" w:after="0" w:afterAutospacing="0"/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Управление </w:t>
      </w:r>
      <w:r w:rsidR="008A3DE5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строится на принципах единоначалия и коллегиальности. Коллегиальными органами управления являются: управляющий совет, педагогическ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совет, общее собрание работников. Единоличным исполнительным органом являе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руководитель – заведующий.</w:t>
      </w:r>
    </w:p>
    <w:p w:rsidR="00E9077C" w:rsidRDefault="00E9077C" w:rsidP="00676D4C">
      <w:pPr>
        <w:spacing w:before="0" w:beforeAutospacing="0" w:after="0" w:afterAutospacing="0"/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824BF" w:rsidRDefault="00F5582F" w:rsidP="00676D4C">
      <w:pPr>
        <w:spacing w:before="0" w:beforeAutospacing="0" w:after="0" w:afterAutospacing="0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C06F64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Органы управления, действующие в </w:t>
      </w:r>
      <w:r w:rsidR="008A3DE5" w:rsidRPr="00C06F64">
        <w:rPr>
          <w:rFonts w:hAnsi="Times New Roman" w:cs="Times New Roman"/>
          <w:b/>
          <w:color w:val="000000"/>
          <w:sz w:val="24"/>
          <w:szCs w:val="24"/>
          <w:lang w:val="ru-RU"/>
        </w:rPr>
        <w:t>ДОУ</w:t>
      </w:r>
    </w:p>
    <w:p w:rsidR="00676D4C" w:rsidRPr="00C06F64" w:rsidRDefault="00676D4C" w:rsidP="00676D4C">
      <w:pPr>
        <w:spacing w:before="0" w:beforeAutospacing="0" w:after="0" w:afterAutospacing="0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87"/>
        <w:gridCol w:w="7294"/>
      </w:tblGrid>
      <w:tr w:rsidR="00D824BF" w:rsidTr="00F66C7D">
        <w:tc>
          <w:tcPr>
            <w:tcW w:w="298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2903A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органа</w:t>
            </w:r>
          </w:p>
        </w:tc>
        <w:tc>
          <w:tcPr>
            <w:tcW w:w="72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2903A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ункции</w:t>
            </w:r>
          </w:p>
        </w:tc>
      </w:tr>
      <w:tr w:rsidR="00D824BF" w:rsidRPr="00E37C23" w:rsidTr="00F66C7D">
        <w:tc>
          <w:tcPr>
            <w:tcW w:w="298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2903A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72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4C1C1E" w:rsidRDefault="00F5582F" w:rsidP="002903A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ирует работу и обеспечивает эффективное взаимодействие </w:t>
            </w:r>
            <w:r w:rsidR="008A3D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сех участников образовательного процесса, </w:t>
            </w: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ает штатное расписание, отчетные документы организации, осуществляет общее руководство Д</w:t>
            </w:r>
            <w:r w:rsidR="008A3D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У</w:t>
            </w:r>
          </w:p>
        </w:tc>
      </w:tr>
      <w:tr w:rsidR="00D824BF" w:rsidTr="002903AB">
        <w:trPr>
          <w:trHeight w:val="1282"/>
        </w:trPr>
        <w:tc>
          <w:tcPr>
            <w:tcW w:w="298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2903A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вляющий совет</w:t>
            </w:r>
          </w:p>
        </w:tc>
        <w:tc>
          <w:tcPr>
            <w:tcW w:w="72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2903A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 вопросы:</w:t>
            </w:r>
          </w:p>
          <w:p w:rsidR="00D824BF" w:rsidRDefault="00F5582F" w:rsidP="002903AB">
            <w:pPr>
              <w:numPr>
                <w:ilvl w:val="0"/>
                <w:numId w:val="1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 образовательной организации;</w:t>
            </w:r>
          </w:p>
          <w:p w:rsidR="00D824BF" w:rsidRDefault="00F5582F" w:rsidP="002903AB">
            <w:pPr>
              <w:numPr>
                <w:ilvl w:val="0"/>
                <w:numId w:val="1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ово-хозяйственной деятельности;</w:t>
            </w:r>
          </w:p>
          <w:p w:rsidR="00D824BF" w:rsidRDefault="00F5582F" w:rsidP="002903AB">
            <w:pPr>
              <w:numPr>
                <w:ilvl w:val="0"/>
                <w:numId w:val="1"/>
              </w:numPr>
              <w:spacing w:before="0" w:beforeAutospacing="0" w:after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D824BF" w:rsidRPr="00E37C23" w:rsidTr="002903AB">
        <w:trPr>
          <w:trHeight w:val="3245"/>
        </w:trPr>
        <w:tc>
          <w:tcPr>
            <w:tcW w:w="298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2903A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 совет</w:t>
            </w:r>
          </w:p>
        </w:tc>
        <w:tc>
          <w:tcPr>
            <w:tcW w:w="72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4C1C1E" w:rsidRDefault="00F5582F" w:rsidP="002903A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</w:t>
            </w:r>
            <w:r w:rsidRPr="004C1C1E">
              <w:rPr>
                <w:lang w:val="ru-RU"/>
              </w:rPr>
              <w:br/>
            </w: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еятельностью </w:t>
            </w:r>
            <w:r w:rsidR="008A3D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У</w:t>
            </w: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 том числе рассматривает</w:t>
            </w:r>
            <w:r w:rsidRPr="004C1C1E">
              <w:rPr>
                <w:lang w:val="ru-RU"/>
              </w:rPr>
              <w:br/>
            </w:r>
            <w:r w:rsidR="008A3D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ы:</w:t>
            </w:r>
          </w:p>
          <w:p w:rsidR="00D824BF" w:rsidRPr="008A3DE5" w:rsidRDefault="00F5582F" w:rsidP="002903AB">
            <w:pPr>
              <w:numPr>
                <w:ilvl w:val="0"/>
                <w:numId w:val="2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3D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я образовательных услуг;</w:t>
            </w:r>
          </w:p>
          <w:p w:rsidR="00D824BF" w:rsidRPr="008A3DE5" w:rsidRDefault="00F5582F" w:rsidP="002903AB">
            <w:pPr>
              <w:numPr>
                <w:ilvl w:val="0"/>
                <w:numId w:val="2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3D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гламентации образовательных отношений;</w:t>
            </w:r>
          </w:p>
          <w:p w:rsidR="00D824BF" w:rsidRPr="008A3DE5" w:rsidRDefault="00F5582F" w:rsidP="002903AB">
            <w:pPr>
              <w:numPr>
                <w:ilvl w:val="0"/>
                <w:numId w:val="2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3D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и образовательных программ;</w:t>
            </w:r>
          </w:p>
          <w:p w:rsidR="00D824BF" w:rsidRPr="004C1C1E" w:rsidRDefault="00F5582F" w:rsidP="002903AB">
            <w:pPr>
              <w:numPr>
                <w:ilvl w:val="0"/>
                <w:numId w:val="2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</w:t>
            </w:r>
          </w:p>
          <w:p w:rsidR="00D824BF" w:rsidRDefault="00F5582F" w:rsidP="002903AB">
            <w:pPr>
              <w:numPr>
                <w:ilvl w:val="0"/>
                <w:numId w:val="2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ия;</w:t>
            </w:r>
          </w:p>
          <w:p w:rsidR="00D824BF" w:rsidRPr="004C1C1E" w:rsidRDefault="00F5582F" w:rsidP="002903AB">
            <w:pPr>
              <w:numPr>
                <w:ilvl w:val="0"/>
                <w:numId w:val="2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а;</w:t>
            </w:r>
          </w:p>
          <w:p w:rsidR="00D824BF" w:rsidRPr="004C1C1E" w:rsidRDefault="00F5582F" w:rsidP="002903AB">
            <w:pPr>
              <w:numPr>
                <w:ilvl w:val="0"/>
                <w:numId w:val="2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и квалификации педагог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;</w:t>
            </w:r>
          </w:p>
          <w:p w:rsidR="00D824BF" w:rsidRPr="00357306" w:rsidRDefault="00D824BF" w:rsidP="002903AB">
            <w:pPr>
              <w:spacing w:before="0" w:beforeAutospacing="0" w:after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824BF" w:rsidRPr="00E37C23" w:rsidTr="00676D4C">
        <w:trPr>
          <w:trHeight w:val="475"/>
        </w:trPr>
        <w:tc>
          <w:tcPr>
            <w:tcW w:w="298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2903A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72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4C1C1E" w:rsidRDefault="00F5582F" w:rsidP="002903A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 управлении</w:t>
            </w:r>
            <w:r w:rsidRPr="004C1C1E">
              <w:rPr>
                <w:lang w:val="ru-RU"/>
              </w:rPr>
              <w:br/>
            </w:r>
            <w:r w:rsidR="0025435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организацией, в том числе:</w:t>
            </w:r>
          </w:p>
          <w:p w:rsidR="00D824BF" w:rsidRPr="004C1C1E" w:rsidRDefault="00F5582F" w:rsidP="002903AB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D824BF" w:rsidRPr="004C1C1E" w:rsidRDefault="00F5582F" w:rsidP="002903AB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 связан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ами и обязанностями работников;</w:t>
            </w:r>
          </w:p>
          <w:p w:rsidR="00D824BF" w:rsidRPr="004C1C1E" w:rsidRDefault="00F5582F" w:rsidP="002903AB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D824BF" w:rsidRPr="004C1C1E" w:rsidRDefault="00F5582F" w:rsidP="002903AB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 корректировке плана мероприятий организации, совершенствованию ее работы и развит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й базы</w:t>
            </w:r>
          </w:p>
        </w:tc>
      </w:tr>
    </w:tbl>
    <w:p w:rsidR="002903AB" w:rsidRDefault="002903AB" w:rsidP="002903AB">
      <w:pPr>
        <w:spacing w:before="0" w:beforeAutospacing="0" w:after="0" w:afterAutospacing="0"/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824BF" w:rsidRPr="004C1C1E" w:rsidRDefault="00F5582F" w:rsidP="002903AB">
      <w:pPr>
        <w:spacing w:before="0" w:beforeAutospacing="0" w:after="0" w:afterAutospacing="0"/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труктура</w:t>
      </w:r>
      <w:r w:rsidR="00602F5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и система управления соответствуют специфике деятельности </w:t>
      </w:r>
      <w:r w:rsidR="00254350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По итогам 20</w:t>
      </w:r>
      <w:r w:rsidR="00C24883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C24883" w:rsidRPr="00C24883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система управления </w:t>
      </w:r>
      <w:r w:rsidR="00254350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D824BF" w:rsidRPr="004C1C1E" w:rsidRDefault="00F5582F" w:rsidP="00B6535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4C1C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бразовательной деятельности</w:t>
      </w:r>
    </w:p>
    <w:p w:rsidR="00D824BF" w:rsidRPr="004C1C1E" w:rsidRDefault="00F5582F" w:rsidP="00E9077C">
      <w:pPr>
        <w:spacing w:before="0" w:beforeAutospacing="0" w:after="0" w:afterAutospacing="0"/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ая деятельность в </w:t>
      </w:r>
      <w:r w:rsidR="00D97A0E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организована в соответствии с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357306" w:rsidRPr="0035730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 29.12.2012 № 273-Ф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«Об образовании в Российской Федерации»,</w:t>
      </w:r>
      <w:r w:rsidR="00357306"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ФГОС дошкольного образования, СанПиН 2.4.1.3049-13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D824BF" w:rsidRPr="004C1C1E" w:rsidRDefault="00F5582F" w:rsidP="00E9077C">
      <w:pPr>
        <w:spacing w:before="0" w:beforeAutospacing="0" w:after="0" w:afterAutospacing="0"/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</w:t>
      </w:r>
      <w:r w:rsidR="00A323E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ФГОС дошкольного образования, с учетом примерной образовательной программы дошкольного образования, санитарно-эпидемиологическими правила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нормативами, с учетом недельной нагрузки.</w:t>
      </w:r>
    </w:p>
    <w:p w:rsidR="00D824BF" w:rsidRPr="00D97A0E" w:rsidRDefault="00F5582F" w:rsidP="00E9077C">
      <w:pPr>
        <w:spacing w:before="0" w:beforeAutospacing="0" w:after="0" w:afterAutospacing="0"/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Детский сад посеща</w:t>
      </w:r>
      <w:r w:rsidR="0067178B">
        <w:rPr>
          <w:rFonts w:hAnsi="Times New Roman" w:cs="Times New Roman"/>
          <w:color w:val="000000"/>
          <w:sz w:val="24"/>
          <w:szCs w:val="24"/>
          <w:lang w:val="ru-RU"/>
        </w:rPr>
        <w:t>ли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66DB9">
        <w:rPr>
          <w:rFonts w:hAnsi="Times New Roman" w:cs="Times New Roman"/>
          <w:color w:val="000000"/>
          <w:sz w:val="24"/>
          <w:szCs w:val="24"/>
          <w:lang w:val="ru-RU"/>
        </w:rPr>
        <w:t>35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воспитанник</w:t>
      </w:r>
      <w:r w:rsidR="0067178B">
        <w:rPr>
          <w:rFonts w:hAnsi="Times New Roman" w:cs="Times New Roman"/>
          <w:color w:val="000000"/>
          <w:sz w:val="24"/>
          <w:szCs w:val="24"/>
          <w:lang w:val="ru-RU"/>
        </w:rPr>
        <w:t>ов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в возрасте от 2 до 7 лет. </w:t>
      </w:r>
      <w:r w:rsidRPr="00D97A0E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D97A0E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D97A0E">
        <w:rPr>
          <w:rFonts w:hAnsi="Times New Roman" w:cs="Times New Roman"/>
          <w:color w:val="000000"/>
          <w:sz w:val="24"/>
          <w:szCs w:val="24"/>
          <w:lang w:val="ru-RU"/>
        </w:rPr>
        <w:t xml:space="preserve"> сформировано </w:t>
      </w:r>
      <w:r w:rsidR="00D97A0E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D97A0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37C23">
        <w:rPr>
          <w:rFonts w:hAnsi="Times New Roman" w:cs="Times New Roman"/>
          <w:color w:val="000000"/>
          <w:sz w:val="24"/>
          <w:szCs w:val="24"/>
          <w:lang w:val="ru-RU"/>
        </w:rPr>
        <w:t xml:space="preserve">разновозростные </w:t>
      </w:r>
      <w:r w:rsidRPr="00D97A0E">
        <w:rPr>
          <w:rFonts w:hAnsi="Times New Roman" w:cs="Times New Roman"/>
          <w:color w:val="000000"/>
          <w:sz w:val="24"/>
          <w:szCs w:val="24"/>
          <w:lang w:val="ru-RU"/>
        </w:rPr>
        <w:t>групп</w:t>
      </w:r>
      <w:r w:rsidR="00A323ED"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Pr="00D97A0E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развивающей направленности. Из них:</w:t>
      </w:r>
    </w:p>
    <w:p w:rsidR="00D824BF" w:rsidRPr="00C120F7" w:rsidRDefault="00E37C23" w:rsidP="00E9077C">
      <w:pPr>
        <w:numPr>
          <w:ilvl w:val="0"/>
          <w:numId w:val="4"/>
        </w:numPr>
        <w:spacing w:before="0" w:beforeAutospacing="0" w:after="0" w:afterAutospacing="0"/>
        <w:ind w:left="7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Группа «Теремок»</w:t>
      </w:r>
      <w:r w:rsidR="00F5582F" w:rsidRPr="00C120F7">
        <w:rPr>
          <w:rFonts w:hAnsi="Times New Roman" w:cs="Times New Roman"/>
          <w:color w:val="000000"/>
          <w:sz w:val="24"/>
          <w:szCs w:val="24"/>
          <w:lang w:val="ru-RU"/>
        </w:rPr>
        <w:t xml:space="preserve"> –</w:t>
      </w:r>
      <w:r w:rsidR="00D66DB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B5D41">
        <w:rPr>
          <w:rFonts w:hAnsi="Times New Roman" w:cs="Times New Roman"/>
          <w:color w:val="000000"/>
          <w:sz w:val="24"/>
          <w:szCs w:val="24"/>
          <w:lang w:val="ru-RU"/>
        </w:rPr>
        <w:t>11</w:t>
      </w:r>
      <w:r w:rsidR="00F5582F" w:rsidRPr="00C120F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97A0E" w:rsidRPr="00C120F7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="00F5582F" w:rsidRPr="00C120F7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824BF" w:rsidRPr="00E37C23" w:rsidRDefault="00F5582F" w:rsidP="00E9077C">
      <w:pPr>
        <w:numPr>
          <w:ilvl w:val="0"/>
          <w:numId w:val="4"/>
        </w:numPr>
        <w:spacing w:before="0" w:beforeAutospacing="0" w:after="0" w:afterAutospacing="0"/>
        <w:ind w:left="7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37C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37C23">
        <w:rPr>
          <w:rFonts w:hAnsi="Times New Roman" w:cs="Times New Roman"/>
          <w:color w:val="000000"/>
          <w:sz w:val="24"/>
          <w:szCs w:val="24"/>
          <w:lang w:val="ru-RU"/>
        </w:rPr>
        <w:t>Группа «Колобок»</w:t>
      </w:r>
      <w:r w:rsidRPr="00E37C23">
        <w:rPr>
          <w:rFonts w:hAnsi="Times New Roman" w:cs="Times New Roman"/>
          <w:color w:val="000000"/>
          <w:sz w:val="24"/>
          <w:szCs w:val="24"/>
          <w:lang w:val="ru-RU"/>
        </w:rPr>
        <w:t xml:space="preserve"> – </w:t>
      </w:r>
      <w:r w:rsidR="001C5DD3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6E1160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E37C23">
        <w:rPr>
          <w:rFonts w:hAnsi="Times New Roman" w:cs="Times New Roman"/>
          <w:color w:val="000000"/>
          <w:sz w:val="24"/>
          <w:szCs w:val="24"/>
          <w:lang w:val="ru-RU"/>
        </w:rPr>
        <w:t>детей;</w:t>
      </w:r>
    </w:p>
    <w:p w:rsidR="00D824BF" w:rsidRPr="00C120F7" w:rsidRDefault="00F5582F" w:rsidP="00E9077C">
      <w:pPr>
        <w:numPr>
          <w:ilvl w:val="0"/>
          <w:numId w:val="4"/>
        </w:numPr>
        <w:spacing w:before="0" w:beforeAutospacing="0" w:after="0" w:afterAutospacing="0"/>
        <w:ind w:left="7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120F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37C23">
        <w:rPr>
          <w:rFonts w:hAnsi="Times New Roman" w:cs="Times New Roman"/>
          <w:color w:val="000000"/>
          <w:sz w:val="24"/>
          <w:szCs w:val="24"/>
          <w:lang w:val="ru-RU"/>
        </w:rPr>
        <w:t>Группа «Вишенка»</w:t>
      </w:r>
      <w:r w:rsidRPr="00C120F7">
        <w:rPr>
          <w:rFonts w:hAnsi="Times New Roman" w:cs="Times New Roman"/>
          <w:color w:val="000000"/>
          <w:sz w:val="24"/>
          <w:szCs w:val="24"/>
          <w:lang w:val="ru-RU"/>
        </w:rPr>
        <w:t xml:space="preserve"> – </w:t>
      </w:r>
      <w:r w:rsidR="001C5DD3">
        <w:rPr>
          <w:rFonts w:hAnsi="Times New Roman" w:cs="Times New Roman"/>
          <w:color w:val="000000"/>
          <w:sz w:val="24"/>
          <w:szCs w:val="24"/>
          <w:lang w:val="ru-RU"/>
        </w:rPr>
        <w:t xml:space="preserve">10 </w:t>
      </w:r>
      <w:r w:rsidR="00D97A0E" w:rsidRPr="00C120F7">
        <w:rPr>
          <w:rFonts w:hAnsi="Times New Roman" w:cs="Times New Roman"/>
          <w:color w:val="000000"/>
          <w:sz w:val="24"/>
          <w:szCs w:val="24"/>
          <w:lang w:val="ru-RU"/>
        </w:rPr>
        <w:t>ребёнок</w:t>
      </w:r>
      <w:r w:rsidRPr="00C120F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824BF" w:rsidRPr="00E37C23" w:rsidRDefault="00F5582F" w:rsidP="00E9077C">
      <w:pPr>
        <w:spacing w:before="0" w:beforeAutospacing="0" w:after="0" w:afterAutospacing="0"/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Уровень развития детей анализируется по итогам педагогической диагностики. </w:t>
      </w:r>
      <w:r w:rsidRPr="00E37C23">
        <w:rPr>
          <w:rFonts w:hAnsi="Times New Roman" w:cs="Times New Roman"/>
          <w:color w:val="000000"/>
          <w:sz w:val="24"/>
          <w:szCs w:val="24"/>
          <w:lang w:val="ru-RU"/>
        </w:rPr>
        <w:t>Формы проведения диагностики:</w:t>
      </w:r>
    </w:p>
    <w:p w:rsidR="00D824BF" w:rsidRPr="004C1C1E" w:rsidRDefault="00F5582F" w:rsidP="00E9077C">
      <w:pPr>
        <w:numPr>
          <w:ilvl w:val="0"/>
          <w:numId w:val="5"/>
        </w:numPr>
        <w:spacing w:before="0" w:beforeAutospacing="0" w:after="0" w:afterAutospacing="0"/>
        <w:ind w:left="7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диагностические занятия (по каждому разделу программы);</w:t>
      </w:r>
    </w:p>
    <w:p w:rsidR="00D824BF" w:rsidRDefault="00F5582F" w:rsidP="00E9077C">
      <w:pPr>
        <w:numPr>
          <w:ilvl w:val="0"/>
          <w:numId w:val="5"/>
        </w:numPr>
        <w:spacing w:before="0" w:beforeAutospacing="0" w:after="0" w:afterAutospacing="0"/>
        <w:ind w:left="7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иагностические срезы;</w:t>
      </w:r>
    </w:p>
    <w:p w:rsidR="00D824BF" w:rsidRDefault="00F5582F" w:rsidP="00E9077C">
      <w:pPr>
        <w:numPr>
          <w:ilvl w:val="0"/>
          <w:numId w:val="5"/>
        </w:numPr>
        <w:spacing w:before="0" w:beforeAutospacing="0" w:after="0" w:afterAutospacing="0"/>
        <w:ind w:left="7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аблюдения, итоговые занятия.</w:t>
      </w:r>
    </w:p>
    <w:p w:rsidR="00F66C7D" w:rsidRDefault="00F5582F" w:rsidP="00E9077C">
      <w:pPr>
        <w:spacing w:before="0" w:beforeAutospacing="0" w:after="0" w:afterAutospacing="0"/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Разработаны диагностические карты освоения основной образовательной программы дошкольного образовани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(ООП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) в каждой возрастной группе. Карты включают анализ уровня развития целевых ориентиров детского развития и качества освоения образовательных областей. </w:t>
      </w:r>
    </w:p>
    <w:p w:rsidR="00D824BF" w:rsidRDefault="00F5582F" w:rsidP="00E9077C">
      <w:pPr>
        <w:spacing w:before="0" w:beforeAutospacing="0" w:after="0" w:afterAutospacing="0"/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Так, результаты качества освоения ООП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на конец 20</w:t>
      </w:r>
      <w:r w:rsidR="00F2181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E905A9" w:rsidRPr="00E905A9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выглядят следующим образом:</w:t>
      </w:r>
    </w:p>
    <w:p w:rsidR="00E9077C" w:rsidRPr="004C1C1E" w:rsidRDefault="00E9077C" w:rsidP="00E9077C">
      <w:pPr>
        <w:spacing w:before="0" w:beforeAutospacing="0" w:after="0" w:afterAutospacing="0"/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1042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02"/>
        <w:gridCol w:w="1134"/>
        <w:gridCol w:w="850"/>
        <w:gridCol w:w="992"/>
        <w:gridCol w:w="851"/>
        <w:gridCol w:w="992"/>
        <w:gridCol w:w="851"/>
        <w:gridCol w:w="992"/>
        <w:gridCol w:w="1559"/>
      </w:tblGrid>
      <w:tr w:rsidR="00F5582F" w:rsidRPr="00F5582F" w:rsidTr="00F66C7D">
        <w:trPr>
          <w:trHeight w:val="410"/>
        </w:trPr>
        <w:tc>
          <w:tcPr>
            <w:tcW w:w="22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F5582F" w:rsidRDefault="00F5582F" w:rsidP="00E9077C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58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вень развития</w:t>
            </w:r>
          </w:p>
          <w:p w:rsidR="00D824BF" w:rsidRPr="00F5582F" w:rsidRDefault="00F5582F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58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евых ориентиров</w:t>
            </w:r>
          </w:p>
          <w:p w:rsidR="00D824BF" w:rsidRPr="00F5582F" w:rsidRDefault="00F5582F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58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ского развития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F5582F" w:rsidRDefault="00F5582F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 нормы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F5582F" w:rsidRDefault="00F5582F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F5582F" w:rsidRDefault="00F5582F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 нормы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F5582F" w:rsidRDefault="00F5582F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F5582F" w:rsidRPr="00F5582F" w:rsidTr="00F66C7D">
        <w:trPr>
          <w:trHeight w:val="171"/>
        </w:trPr>
        <w:tc>
          <w:tcPr>
            <w:tcW w:w="2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F5582F" w:rsidRDefault="00D824BF" w:rsidP="00D9284A">
            <w:pPr>
              <w:spacing w:before="0" w:beforeAutospacing="0" w:after="0" w:afterAutospacing="0"/>
              <w:ind w:left="75"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F5582F" w:rsidRDefault="00F5582F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</w:t>
            </w:r>
          </w:p>
          <w:p w:rsidR="00D824BF" w:rsidRPr="00F5582F" w:rsidRDefault="00F5582F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F5582F" w:rsidRDefault="00F5582F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F5582F" w:rsidRDefault="00F5582F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</w:t>
            </w:r>
          </w:p>
          <w:p w:rsidR="00D824BF" w:rsidRPr="00F5582F" w:rsidRDefault="00F5582F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F5582F" w:rsidRDefault="00F5582F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F5582F" w:rsidRDefault="00F5582F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</w:t>
            </w:r>
          </w:p>
          <w:p w:rsidR="00D824BF" w:rsidRPr="00F5582F" w:rsidRDefault="00F5582F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F5582F" w:rsidRDefault="00F5582F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F5582F" w:rsidRDefault="00F5582F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</w:t>
            </w:r>
          </w:p>
          <w:p w:rsidR="00D824BF" w:rsidRPr="00F5582F" w:rsidRDefault="00F5582F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F5582F" w:rsidRDefault="00F5582F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D824BF" w:rsidRPr="00F5582F" w:rsidRDefault="00F5582F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ов</w:t>
            </w:r>
          </w:p>
          <w:p w:rsidR="00D824BF" w:rsidRPr="00F5582F" w:rsidRDefault="00F5582F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еле</w:t>
            </w:r>
          </w:p>
          <w:p w:rsidR="00D824BF" w:rsidRPr="00F5582F" w:rsidRDefault="00F5582F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</w:t>
            </w:r>
          </w:p>
        </w:tc>
      </w:tr>
      <w:tr w:rsidR="00F5582F" w:rsidRPr="00F5582F" w:rsidTr="00F66C7D">
        <w:trPr>
          <w:trHeight w:val="171"/>
        </w:trPr>
        <w:tc>
          <w:tcPr>
            <w:tcW w:w="2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F5582F" w:rsidRDefault="00D824BF" w:rsidP="00D9284A">
            <w:pPr>
              <w:spacing w:before="0" w:beforeAutospacing="0" w:after="0" w:afterAutospacing="0"/>
              <w:ind w:left="75"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9D7555" w:rsidRDefault="009D7555" w:rsidP="0067178B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F5582F" w:rsidRDefault="00F5582F" w:rsidP="00AC3A99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C3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7C235B" w:rsidRDefault="0067178B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F5582F" w:rsidRDefault="00AC3A99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,5</w:t>
            </w:r>
            <w:r w:rsidR="00F5582F"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7C235B" w:rsidRDefault="0067178B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F5582F" w:rsidRDefault="00AC3A99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F5582F"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A86544" w:rsidRDefault="0067178B" w:rsidP="00A86544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A86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F5582F" w:rsidRDefault="00A86544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3</w:t>
            </w:r>
            <w:r w:rsidR="00F5582F"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5582F" w:rsidRPr="00F5582F" w:rsidTr="00F66C7D">
        <w:trPr>
          <w:trHeight w:val="2299"/>
        </w:trPr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F5582F" w:rsidRDefault="00F5582F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освоения</w:t>
            </w:r>
          </w:p>
          <w:p w:rsidR="00D824BF" w:rsidRPr="00F5582F" w:rsidRDefault="00F5582F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</w:p>
          <w:p w:rsidR="00D824BF" w:rsidRPr="00F5582F" w:rsidRDefault="00F5582F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7C235B" w:rsidRDefault="007C235B" w:rsidP="0067178B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6717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F5582F" w:rsidRDefault="00AC3A99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  <w:r w:rsidR="00F5582F"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E905A9" w:rsidRDefault="00E905A9" w:rsidP="0067178B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F5582F" w:rsidRDefault="00AC3A99" w:rsidP="00AC3A99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1</w:t>
            </w:r>
            <w:r w:rsidR="00F5582F"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7C235B" w:rsidRDefault="0067178B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F5582F" w:rsidRDefault="00AC3A99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F5582F"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A86544" w:rsidRDefault="0067178B" w:rsidP="00A86544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A86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F5582F" w:rsidRDefault="00A86544" w:rsidP="00D9284A">
            <w:pPr>
              <w:spacing w:before="0" w:beforeAutospacing="0" w:after="0" w:afterAutospacing="0"/>
              <w:ind w:right="-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.5</w:t>
            </w:r>
            <w:r w:rsidR="00F5582F" w:rsidRPr="00F5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F5582F" w:rsidRDefault="00F5582F" w:rsidP="00D9284A">
      <w:pPr>
        <w:spacing w:before="0" w:beforeAutospacing="0" w:after="0" w:afterAutospacing="0"/>
        <w:ind w:right="-705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24793" w:rsidRPr="00F24793" w:rsidRDefault="00F24793" w:rsidP="00B6535A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4793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Анализ составлен на основе структурированного диагностического материала, необходимого для оценки развития ребёнка. Принцип уровневого подхода к оценке достижений ребёнка к </w:t>
      </w:r>
      <w:r w:rsidRPr="00F24793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lastRenderedPageBreak/>
        <w:t>педагогической диагностики применяется и проводится только с целью самоанализа эффективности педагогической деятельности.</w:t>
      </w:r>
    </w:p>
    <w:p w:rsidR="00D824BF" w:rsidRPr="00E8789C" w:rsidRDefault="00F5582F" w:rsidP="00B6535A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67178B">
        <w:rPr>
          <w:rFonts w:hAnsi="Times New Roman" w:cs="Times New Roman"/>
          <w:color w:val="000000"/>
          <w:sz w:val="24"/>
          <w:szCs w:val="24"/>
          <w:lang w:val="ru-RU"/>
        </w:rPr>
        <w:t>июл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е 20</w:t>
      </w:r>
      <w:r w:rsidR="00F2181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DC025D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педагоги </w:t>
      </w:r>
      <w:r w:rsidR="00461A3D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одили обследование воспитанников подготовительной группы на предмет оценки сформированности предпосылок к учебной деятельности в количестве </w:t>
      </w:r>
      <w:r w:rsidR="00DC025D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. Задания позволили оценить уровень сформированности предпосылок к учебной деятельности: возможность работа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</w:t>
      </w:r>
      <w:r w:rsidRPr="004C1C1E">
        <w:rPr>
          <w:lang w:val="ru-RU"/>
        </w:rPr>
        <w:br/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возможностей распределения и переключения внимания, работоспособности, темпа, целенаправленности деятельности и самоконтроля.</w:t>
      </w:r>
    </w:p>
    <w:p w:rsidR="00D824BF" w:rsidRPr="004C1C1E" w:rsidRDefault="00F5582F" w:rsidP="00B6535A">
      <w:pPr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</w:t>
      </w:r>
      <w:r w:rsidR="00461A3D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824BF" w:rsidRPr="004C1C1E" w:rsidRDefault="00F5582F" w:rsidP="00B6535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:rsidR="00952AF1" w:rsidRPr="004C1C1E" w:rsidRDefault="00F5582F" w:rsidP="00B6535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Чтобы выбрать стратегию воспитательной работы, в 20</w:t>
      </w:r>
      <w:r w:rsidR="003C2FFA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DC025D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3C2FFA">
        <w:rPr>
          <w:rFonts w:hAnsi="Times New Roman" w:cs="Times New Roman"/>
          <w:color w:val="000000"/>
          <w:sz w:val="24"/>
          <w:szCs w:val="24"/>
          <w:lang w:val="ru-RU"/>
        </w:rPr>
        <w:t>-202</w:t>
      </w:r>
      <w:r w:rsidR="00DC025D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963C61">
        <w:rPr>
          <w:rFonts w:hAnsi="Times New Roman" w:cs="Times New Roman"/>
          <w:color w:val="000000"/>
          <w:sz w:val="24"/>
          <w:szCs w:val="24"/>
          <w:lang w:val="ru-RU"/>
        </w:rPr>
        <w:t xml:space="preserve"> уч.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роводился анализ состава семей воспитанников.</w:t>
      </w:r>
    </w:p>
    <w:p w:rsidR="00D824BF" w:rsidRPr="00681A10" w:rsidRDefault="00F5582F" w:rsidP="00B6535A">
      <w:pPr>
        <w:rPr>
          <w:rFonts w:hAnsi="Times New Roman" w:cs="Times New Roman"/>
          <w:b/>
          <w:color w:val="000000"/>
          <w:sz w:val="24"/>
          <w:szCs w:val="24"/>
        </w:rPr>
      </w:pPr>
      <w:r w:rsidRPr="00681A10">
        <w:rPr>
          <w:rFonts w:hAnsi="Times New Roman" w:cs="Times New Roman"/>
          <w:b/>
          <w:color w:val="000000"/>
          <w:sz w:val="24"/>
          <w:szCs w:val="24"/>
        </w:rPr>
        <w:t>Характеристика семей по составу</w:t>
      </w:r>
    </w:p>
    <w:tbl>
      <w:tblPr>
        <w:tblW w:w="1042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072"/>
        <w:gridCol w:w="3074"/>
        <w:gridCol w:w="4277"/>
      </w:tblGrid>
      <w:tr w:rsidR="00D824BF" w:rsidRPr="00E37C23" w:rsidTr="00F66C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3C2FFA" w:rsidRDefault="00F5582F" w:rsidP="00D9284A">
            <w:pPr>
              <w:spacing w:before="0" w:beforeAutospacing="0" w:after="0" w:afterAutospacing="0"/>
              <w:ind w:right="-70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C2FFA">
              <w:rPr>
                <w:rFonts w:hAnsi="Times New Roman" w:cs="Times New Roman"/>
                <w:color w:val="000000"/>
                <w:sz w:val="24"/>
                <w:szCs w:val="24"/>
              </w:rPr>
              <w:t>Состав 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3C2FFA" w:rsidRDefault="00F5582F" w:rsidP="00D9284A">
            <w:pPr>
              <w:spacing w:before="0" w:beforeAutospacing="0" w:after="0" w:afterAutospacing="0"/>
              <w:ind w:right="-70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C2FFA">
              <w:rPr>
                <w:rFonts w:hAnsi="Times New Roman" w:cs="Times New Roman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3C2FFA" w:rsidRDefault="00F5582F" w:rsidP="00D9284A">
            <w:pPr>
              <w:spacing w:before="0" w:beforeAutospacing="0" w:after="0" w:afterAutospacing="0"/>
              <w:ind w:right="-70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2F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 общего</w:t>
            </w:r>
          </w:p>
          <w:p w:rsidR="00D824BF" w:rsidRPr="003C2FFA" w:rsidRDefault="00F5582F" w:rsidP="00D9284A">
            <w:pPr>
              <w:spacing w:before="0" w:beforeAutospacing="0" w:after="0" w:afterAutospacing="0"/>
              <w:ind w:right="-70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2F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а семей</w:t>
            </w:r>
          </w:p>
          <w:p w:rsidR="00D824BF" w:rsidRPr="003C2FFA" w:rsidRDefault="00F5582F" w:rsidP="00D9284A">
            <w:pPr>
              <w:spacing w:before="0" w:beforeAutospacing="0" w:after="0" w:afterAutospacing="0"/>
              <w:ind w:right="-70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2F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</w:p>
        </w:tc>
      </w:tr>
      <w:tr w:rsidR="00D824BF" w:rsidRPr="00681A10" w:rsidTr="00F66C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3C2FFA" w:rsidRDefault="00F5582F" w:rsidP="00D9284A">
            <w:pPr>
              <w:spacing w:before="0" w:beforeAutospacing="0" w:after="0" w:afterAutospacing="0"/>
              <w:ind w:right="-70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C2FFA">
              <w:rPr>
                <w:rFonts w:hAnsi="Times New Roman" w:cs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8038D1" w:rsidRDefault="00DB5D41" w:rsidP="00D9284A">
            <w:pPr>
              <w:spacing w:before="0" w:beforeAutospacing="0" w:after="0" w:afterAutospacing="0"/>
              <w:ind w:right="-70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B3601E" w:rsidRDefault="004F3FC5" w:rsidP="00D9284A">
            <w:pPr>
              <w:spacing w:before="0" w:beforeAutospacing="0" w:after="0" w:afterAutospacing="0"/>
              <w:ind w:right="-70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,37</w:t>
            </w:r>
            <w:r w:rsidR="00B360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D824BF" w:rsidRPr="00681A10" w:rsidTr="00F66C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3C2FFA" w:rsidRDefault="00F5582F" w:rsidP="00D9284A">
            <w:pPr>
              <w:spacing w:before="0" w:beforeAutospacing="0" w:after="0" w:afterAutospacing="0"/>
              <w:ind w:right="-70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C2FFA">
              <w:rPr>
                <w:rFonts w:hAnsi="Times New Roman" w:cs="Times New Roman"/>
                <w:color w:val="000000"/>
                <w:sz w:val="24"/>
                <w:szCs w:val="24"/>
              </w:rPr>
              <w:t>Неполная с матер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3C2FFA" w:rsidRDefault="00DB5D41" w:rsidP="003C2FFA">
            <w:pPr>
              <w:spacing w:before="0" w:beforeAutospacing="0" w:after="0" w:afterAutospacing="0"/>
              <w:ind w:right="-70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B3601E" w:rsidRDefault="004F3FC5" w:rsidP="00D9284A">
            <w:pPr>
              <w:spacing w:before="0" w:beforeAutospacing="0" w:after="0" w:afterAutospacing="0"/>
              <w:ind w:right="-70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0</w:t>
            </w:r>
            <w:r w:rsidR="00B360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D824BF" w:rsidRPr="00681A10" w:rsidTr="00F66C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3C2FFA" w:rsidRDefault="00F5582F" w:rsidP="00461A3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C2FFA">
              <w:rPr>
                <w:rFonts w:hAnsi="Times New Roman" w:cs="Times New Roman"/>
                <w:color w:val="000000"/>
                <w:sz w:val="24"/>
                <w:szCs w:val="24"/>
              </w:rPr>
              <w:t>Неполная с отц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3C2FFA" w:rsidRDefault="00F2181D" w:rsidP="00461A3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3C2FFA" w:rsidRDefault="00992332" w:rsidP="00461A3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2F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D824BF" w:rsidRPr="00681A10" w:rsidTr="00F66C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3C2FFA" w:rsidRDefault="00F5582F" w:rsidP="00461A3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C2FFA">
              <w:rPr>
                <w:rFonts w:hAnsi="Times New Roman" w:cs="Times New Roman"/>
                <w:color w:val="000000"/>
                <w:sz w:val="24"/>
                <w:szCs w:val="24"/>
              </w:rPr>
              <w:t>Оформлено опекун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3C2FFA" w:rsidRDefault="003C2FFA" w:rsidP="00461A3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3C2FFA" w:rsidRDefault="003C2FFA" w:rsidP="00CA2D5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D824BF" w:rsidRPr="00681A10" w:rsidTr="00F66C7D">
        <w:tc>
          <w:tcPr>
            <w:tcW w:w="307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4BF" w:rsidRPr="003C2FFA" w:rsidRDefault="00D824BF" w:rsidP="00C06F64">
            <w:pPr>
              <w:spacing w:before="0" w:beforeAutospacing="0" w:after="0" w:afterAutospacing="0"/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7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4BF" w:rsidRPr="003C2FFA" w:rsidRDefault="00D824BF" w:rsidP="00461A3D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4BF" w:rsidRPr="003C2FFA" w:rsidRDefault="00D824BF" w:rsidP="00461A3D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824BF" w:rsidRPr="00681A10" w:rsidRDefault="00F5582F" w:rsidP="00461A3D">
      <w:pPr>
        <w:spacing w:before="0" w:beforeAutospacing="0" w:after="0" w:afterAutospacing="0"/>
        <w:rPr>
          <w:rFonts w:hAnsi="Times New Roman" w:cs="Times New Roman"/>
          <w:b/>
          <w:color w:val="000000"/>
          <w:sz w:val="24"/>
          <w:szCs w:val="24"/>
        </w:rPr>
      </w:pPr>
      <w:r w:rsidRPr="00681A10">
        <w:rPr>
          <w:rFonts w:hAnsi="Times New Roman" w:cs="Times New Roman"/>
          <w:b/>
          <w:color w:val="000000"/>
          <w:sz w:val="24"/>
          <w:szCs w:val="24"/>
        </w:rPr>
        <w:t>Характеристика семей по количеству детей</w:t>
      </w:r>
    </w:p>
    <w:p w:rsidR="00D860CA" w:rsidRPr="00681A10" w:rsidRDefault="00D860CA" w:rsidP="00461A3D">
      <w:pPr>
        <w:spacing w:before="0" w:beforeAutospacing="0" w:after="0" w:afterAutospacing="0"/>
        <w:rPr>
          <w:rFonts w:hAnsi="Times New Roman" w:cs="Times New Roman"/>
          <w:b/>
          <w:color w:val="000000"/>
          <w:sz w:val="24"/>
          <w:szCs w:val="24"/>
        </w:rPr>
      </w:pPr>
    </w:p>
    <w:tbl>
      <w:tblPr>
        <w:tblW w:w="1042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71"/>
        <w:gridCol w:w="2715"/>
        <w:gridCol w:w="3937"/>
      </w:tblGrid>
      <w:tr w:rsidR="00D824BF" w:rsidRPr="00E37C23" w:rsidTr="00F66C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3C2FFA" w:rsidRDefault="00F55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C2FFA">
              <w:rPr>
                <w:rFonts w:hAnsi="Times New Roman" w:cs="Times New Roman"/>
                <w:color w:val="000000"/>
                <w:sz w:val="24"/>
                <w:szCs w:val="24"/>
              </w:rPr>
              <w:t>Количество детей в сем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3C2FFA" w:rsidRDefault="00F55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C2FFA">
              <w:rPr>
                <w:rFonts w:hAnsi="Times New Roman" w:cs="Times New Roman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3C2FFA" w:rsidRDefault="00F55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2F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 общего</w:t>
            </w:r>
          </w:p>
          <w:p w:rsidR="00D824BF" w:rsidRPr="003C2FFA" w:rsidRDefault="00F55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2F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а семей</w:t>
            </w:r>
          </w:p>
          <w:p w:rsidR="00D824BF" w:rsidRPr="003C2FFA" w:rsidRDefault="00F558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2F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</w:p>
        </w:tc>
      </w:tr>
      <w:tr w:rsidR="00D824BF" w:rsidRPr="00681A10" w:rsidTr="00F66C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3C2FFA" w:rsidRDefault="00F55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C2FFA">
              <w:rPr>
                <w:rFonts w:hAnsi="Times New Roman" w:cs="Times New Roman"/>
                <w:color w:val="000000"/>
                <w:sz w:val="24"/>
                <w:szCs w:val="24"/>
              </w:rPr>
              <w:t>Один ребе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6E1160" w:rsidRDefault="006E11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3C2FFA" w:rsidRDefault="004F3F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3</w:t>
            </w:r>
            <w:r w:rsidR="00B360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D824BF" w:rsidRPr="00681A10" w:rsidTr="00F66C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3C2FFA" w:rsidRDefault="00F55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C2FFA">
              <w:rPr>
                <w:rFonts w:hAnsi="Times New Roman" w:cs="Times New Roman"/>
                <w:color w:val="000000"/>
                <w:sz w:val="24"/>
                <w:szCs w:val="24"/>
              </w:rPr>
              <w:t>Два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8038D1" w:rsidRDefault="006E11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3C2FFA" w:rsidRDefault="004F3FC5" w:rsidP="00CF5E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75</w:t>
            </w:r>
            <w:r w:rsidR="00B360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D824BF" w:rsidRPr="00681A10" w:rsidTr="00F66C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3C2FFA" w:rsidRDefault="00F558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C2FFA">
              <w:rPr>
                <w:rFonts w:hAnsi="Times New Roman" w:cs="Times New Roman"/>
                <w:color w:val="000000"/>
                <w:sz w:val="24"/>
                <w:szCs w:val="24"/>
              </w:rPr>
              <w:t>Три ребенка и бол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3C2FFA" w:rsidRDefault="006E11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3C2FFA" w:rsidRDefault="004F3F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B360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</w:tbl>
    <w:p w:rsidR="00487226" w:rsidRDefault="00487226" w:rsidP="00E9077C">
      <w:pPr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</w:p>
    <w:p w:rsidR="00D824BF" w:rsidRPr="004C1C1E" w:rsidRDefault="00F5582F" w:rsidP="00E9077C">
      <w:pPr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1A10">
        <w:rPr>
          <w:rFonts w:hAnsi="Times New Roman" w:cs="Times New Roman"/>
          <w:color w:val="000000"/>
          <w:sz w:val="24"/>
          <w:szCs w:val="24"/>
          <w:lang w:val="ru-RU"/>
        </w:rPr>
        <w:t>Воспитательная работа строится с учетом индивидуальных особенностей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детей, с использованием разнообразных форм и методов, в тесной взаимосвязи воспитателей, специалистов 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и родителей. Детям из неполных семей уделяется большее внимание в первые месяцы после зачисления в </w:t>
      </w:r>
      <w:r w:rsidR="008021AD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824BF" w:rsidRPr="004C1C1E" w:rsidRDefault="00F5582F" w:rsidP="00B6535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полнительное образование</w:t>
      </w:r>
    </w:p>
    <w:p w:rsidR="00D824BF" w:rsidRPr="004C1C1E" w:rsidRDefault="00F5582F" w:rsidP="00D8527E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В 20</w:t>
      </w:r>
      <w:r w:rsidR="00885388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4F3FC5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году в </w:t>
      </w:r>
      <w:r w:rsidR="008021AD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али кружки по направлениям:</w:t>
      </w:r>
    </w:p>
    <w:p w:rsidR="00D824BF" w:rsidRPr="004C1C1E" w:rsidRDefault="00F5582F" w:rsidP="00D8527E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1) художественно-эстетическое: «Изостудия», «Волшебная мозаика» (лего-конструирование), хореография;</w:t>
      </w:r>
    </w:p>
    <w:p w:rsidR="00D824BF" w:rsidRPr="004C1C1E" w:rsidRDefault="00F5582F" w:rsidP="00D8527E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2) социально-педагогическое: «Юный волшебник», «Развивалочка» </w:t>
      </w:r>
    </w:p>
    <w:p w:rsidR="00D824BF" w:rsidRPr="004C1C1E" w:rsidRDefault="00F5582F" w:rsidP="00D8527E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3) физкультурно-спортивное: «Детский финтес», «Веселый ручеек», спортивно-оздоровительная гимнастика.</w:t>
      </w:r>
    </w:p>
    <w:p w:rsidR="00952AF1" w:rsidRPr="00AC27B3" w:rsidRDefault="00F5582F" w:rsidP="00D8527E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В дополнительном образовании задействовано </w:t>
      </w:r>
      <w:r w:rsidR="00043F7C">
        <w:rPr>
          <w:rFonts w:hAnsi="Times New Roman" w:cs="Times New Roman"/>
          <w:color w:val="000000"/>
          <w:sz w:val="24"/>
          <w:szCs w:val="24"/>
          <w:lang w:val="ru-RU"/>
        </w:rPr>
        <w:t>10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процентов воспитанников </w:t>
      </w:r>
      <w:r w:rsidR="00F47607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етского сада.</w:t>
      </w:r>
    </w:p>
    <w:p w:rsidR="00D8527E" w:rsidRPr="00AC27B3" w:rsidRDefault="00D8527E" w:rsidP="00D8527E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52AF1" w:rsidRDefault="00F5582F" w:rsidP="00D8527E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4C1C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:rsidR="00D824BF" w:rsidRPr="004C1C1E" w:rsidRDefault="00F5582F" w:rsidP="00B6535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323ED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F427A3" w:rsidRPr="00A323ED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A323E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323ED" w:rsidRPr="00A323ED">
        <w:rPr>
          <w:rFonts w:hAnsi="Times New Roman" w:cs="Times New Roman"/>
          <w:color w:val="000000"/>
          <w:sz w:val="24"/>
          <w:szCs w:val="24"/>
          <w:lang w:val="ru-RU"/>
        </w:rPr>
        <w:t>утвержден</w:t>
      </w:r>
      <w:r w:rsidR="00F427A3" w:rsidRPr="00A323E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323ED" w:rsidRPr="00A323ED">
        <w:rPr>
          <w:rFonts w:hAnsi="Times New Roman" w:cs="Times New Roman"/>
          <w:color w:val="000000"/>
          <w:sz w:val="24"/>
          <w:szCs w:val="24"/>
          <w:lang w:val="ru-RU"/>
        </w:rPr>
        <w:t>план мероприятий по улучшению качества оказываемых услуг на 20</w:t>
      </w:r>
      <w:r w:rsidR="00885388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2B044D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A323ED" w:rsidRPr="00A323ED">
        <w:rPr>
          <w:rFonts w:hAnsi="Times New Roman" w:cs="Times New Roman"/>
          <w:color w:val="000000"/>
          <w:sz w:val="24"/>
          <w:szCs w:val="24"/>
          <w:lang w:val="ru-RU"/>
        </w:rPr>
        <w:t>-202</w:t>
      </w:r>
      <w:r w:rsidR="002B044D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A323ED" w:rsidRPr="00A323ED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ый год</w:t>
      </w:r>
      <w:r w:rsidRPr="00A323ED">
        <w:rPr>
          <w:rFonts w:hAnsi="Times New Roman" w:cs="Times New Roman"/>
          <w:color w:val="000000"/>
          <w:sz w:val="24"/>
          <w:szCs w:val="24"/>
          <w:lang w:val="ru-RU"/>
        </w:rPr>
        <w:t xml:space="preserve"> от</w:t>
      </w:r>
      <w:r w:rsidR="00A323ED" w:rsidRPr="00A323ED">
        <w:rPr>
          <w:rFonts w:hAnsi="Times New Roman" w:cs="Times New Roman"/>
          <w:color w:val="000000"/>
          <w:sz w:val="24"/>
          <w:szCs w:val="24"/>
          <w:lang w:val="ru-RU"/>
        </w:rPr>
        <w:t xml:space="preserve"> 28</w:t>
      </w:r>
      <w:r w:rsidRPr="00A323ED">
        <w:rPr>
          <w:rFonts w:hAnsi="Times New Roman" w:cs="Times New Roman"/>
          <w:color w:val="000000"/>
          <w:sz w:val="24"/>
          <w:szCs w:val="24"/>
          <w:lang w:val="ru-RU"/>
        </w:rPr>
        <w:t>.0</w:t>
      </w:r>
      <w:r w:rsidR="00A323ED" w:rsidRPr="00A323ED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A323ED">
        <w:rPr>
          <w:rFonts w:hAnsi="Times New Roman" w:cs="Times New Roman"/>
          <w:color w:val="000000"/>
          <w:sz w:val="24"/>
          <w:szCs w:val="24"/>
          <w:lang w:val="ru-RU"/>
        </w:rPr>
        <w:t>.20</w:t>
      </w:r>
      <w:r w:rsidR="00885388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2B044D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AC27B3">
        <w:rPr>
          <w:rFonts w:hAnsi="Times New Roman" w:cs="Times New Roman"/>
          <w:color w:val="000000"/>
          <w:sz w:val="24"/>
          <w:szCs w:val="24"/>
          <w:lang w:val="ru-RU"/>
        </w:rPr>
        <w:t>г</w:t>
      </w:r>
      <w:r w:rsidRPr="00A323ED">
        <w:rPr>
          <w:rFonts w:hAnsi="Times New Roman" w:cs="Times New Roman"/>
          <w:color w:val="000000"/>
          <w:sz w:val="24"/>
          <w:szCs w:val="24"/>
          <w:lang w:val="ru-RU"/>
        </w:rPr>
        <w:t>. Мониторинг качества образовательной деятельности в 20</w:t>
      </w:r>
      <w:r w:rsidR="00885388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2B044D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A323ED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оказал хорошую работу педагогического коллектива по всем показателям.</w:t>
      </w:r>
    </w:p>
    <w:p w:rsidR="00D824BF" w:rsidRPr="004C1C1E" w:rsidRDefault="00F5582F" w:rsidP="00B6535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Состояние здоровья и физического развития воспитанников удовлетворительные. </w:t>
      </w:r>
      <w:r w:rsidR="00F427A3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="0067178B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процентов 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сти к школьному обучению</w:t>
      </w:r>
      <w:r w:rsidR="00F427A3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В течение года воспитанники </w:t>
      </w:r>
      <w:r w:rsidR="00F427A3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успешно участвовали в конкурсах и мероприятиях различного уровня.</w:t>
      </w:r>
    </w:p>
    <w:p w:rsidR="00805A01" w:rsidRDefault="00805A01" w:rsidP="00805A01">
      <w:pPr>
        <w:spacing w:line="276" w:lineRule="auto"/>
        <w:ind w:firstLine="709"/>
        <w:jc w:val="both"/>
        <w:rPr>
          <w:rFonts w:eastAsia="Calibri"/>
          <w:color w:val="000000" w:themeColor="text1"/>
          <w:sz w:val="24"/>
          <w:szCs w:val="24"/>
          <w:lang w:val="ru-RU"/>
        </w:rPr>
      </w:pPr>
      <w:r w:rsidRPr="00805A01">
        <w:rPr>
          <w:rFonts w:eastAsia="Calibri"/>
          <w:color w:val="000000" w:themeColor="text1"/>
          <w:sz w:val="24"/>
          <w:szCs w:val="24"/>
          <w:lang w:val="ru-RU"/>
        </w:rPr>
        <w:t>В ходе проведения НОКО</w:t>
      </w:r>
      <w:r w:rsidR="00885388">
        <w:rPr>
          <w:rFonts w:eastAsia="Calibri"/>
          <w:color w:val="000000" w:themeColor="text1"/>
          <w:sz w:val="24"/>
          <w:szCs w:val="24"/>
          <w:lang w:val="ru-RU"/>
        </w:rPr>
        <w:t xml:space="preserve"> в 202</w:t>
      </w:r>
      <w:r w:rsidR="004F3FC5">
        <w:rPr>
          <w:rFonts w:eastAsia="Calibri"/>
          <w:color w:val="000000" w:themeColor="text1"/>
          <w:sz w:val="24"/>
          <w:szCs w:val="24"/>
          <w:lang w:val="ru-RU"/>
        </w:rPr>
        <w:t>5</w:t>
      </w:r>
      <w:r>
        <w:rPr>
          <w:rFonts w:eastAsia="Calibri"/>
          <w:color w:val="000000" w:themeColor="text1"/>
          <w:sz w:val="24"/>
          <w:szCs w:val="24"/>
          <w:lang w:val="ru-RU"/>
        </w:rPr>
        <w:t>году</w:t>
      </w:r>
      <w:r w:rsidRPr="00805A01">
        <w:rPr>
          <w:rFonts w:eastAsia="Calibri"/>
          <w:color w:val="000000" w:themeColor="text1"/>
          <w:sz w:val="24"/>
          <w:szCs w:val="24"/>
          <w:lang w:val="ru-RU"/>
        </w:rPr>
        <w:t xml:space="preserve"> по данным социологического опроса, потребители услуг высоко оцени</w:t>
      </w:r>
      <w:r>
        <w:rPr>
          <w:rFonts w:eastAsia="Calibri"/>
          <w:color w:val="000000" w:themeColor="text1"/>
          <w:sz w:val="24"/>
          <w:szCs w:val="24"/>
          <w:lang w:val="ru-RU"/>
        </w:rPr>
        <w:t>ли</w:t>
      </w:r>
      <w:r w:rsidRPr="00805A01">
        <w:rPr>
          <w:rFonts w:eastAsia="Calibri"/>
          <w:color w:val="000000" w:themeColor="text1"/>
          <w:sz w:val="24"/>
          <w:szCs w:val="24"/>
          <w:lang w:val="ru-RU"/>
        </w:rPr>
        <w:t xml:space="preserve"> открытость и доступность информации </w:t>
      </w:r>
      <w:r>
        <w:rPr>
          <w:rFonts w:eastAsia="Calibri"/>
          <w:color w:val="000000" w:themeColor="text1"/>
          <w:sz w:val="24"/>
          <w:szCs w:val="24"/>
          <w:lang w:val="ru-RU"/>
        </w:rPr>
        <w:t>о ДОУ</w:t>
      </w:r>
      <w:r w:rsidRPr="00805A01">
        <w:rPr>
          <w:rFonts w:eastAsia="Calibri"/>
          <w:color w:val="000000" w:themeColor="text1"/>
          <w:sz w:val="24"/>
          <w:szCs w:val="24"/>
          <w:lang w:val="ru-RU"/>
        </w:rPr>
        <w:t>, комфортность условий предоставления услуг</w:t>
      </w:r>
      <w:r w:rsidRPr="00805A01">
        <w:rPr>
          <w:color w:val="000000" w:themeColor="text1"/>
          <w:sz w:val="24"/>
          <w:szCs w:val="24"/>
          <w:lang w:val="ru-RU"/>
        </w:rPr>
        <w:t>, в целом неудовлетворительно оцени</w:t>
      </w:r>
      <w:r>
        <w:rPr>
          <w:color w:val="000000" w:themeColor="text1"/>
          <w:sz w:val="24"/>
          <w:szCs w:val="24"/>
          <w:lang w:val="ru-RU"/>
        </w:rPr>
        <w:t>ли</w:t>
      </w:r>
      <w:r w:rsidRPr="00805A01">
        <w:rPr>
          <w:color w:val="000000" w:themeColor="text1"/>
          <w:sz w:val="24"/>
          <w:szCs w:val="24"/>
          <w:lang w:val="ru-RU"/>
        </w:rPr>
        <w:t xml:space="preserve"> доступность услуг для инвалидов, на высоком уровне оцени</w:t>
      </w:r>
      <w:r>
        <w:rPr>
          <w:color w:val="000000" w:themeColor="text1"/>
          <w:sz w:val="24"/>
          <w:szCs w:val="24"/>
          <w:lang w:val="ru-RU"/>
        </w:rPr>
        <w:t>ли</w:t>
      </w:r>
      <w:r w:rsidRPr="00805A01">
        <w:rPr>
          <w:color w:val="000000" w:themeColor="text1"/>
          <w:sz w:val="24"/>
          <w:szCs w:val="24"/>
          <w:lang w:val="ru-RU"/>
        </w:rPr>
        <w:t xml:space="preserve"> доброжелательность и вежливость работников организации, </w:t>
      </w:r>
      <w:r>
        <w:rPr>
          <w:color w:val="000000" w:themeColor="text1"/>
          <w:sz w:val="24"/>
          <w:szCs w:val="24"/>
          <w:lang w:val="ru-RU"/>
        </w:rPr>
        <w:t>про</w:t>
      </w:r>
      <w:r w:rsidRPr="00805A01">
        <w:rPr>
          <w:color w:val="000000" w:themeColor="text1"/>
          <w:sz w:val="24"/>
          <w:szCs w:val="24"/>
          <w:lang w:val="ru-RU"/>
        </w:rPr>
        <w:t>демонстрир</w:t>
      </w:r>
      <w:r>
        <w:rPr>
          <w:color w:val="000000" w:themeColor="text1"/>
          <w:sz w:val="24"/>
          <w:szCs w:val="24"/>
          <w:lang w:val="ru-RU"/>
        </w:rPr>
        <w:t>овали</w:t>
      </w:r>
      <w:r w:rsidRPr="00805A01">
        <w:rPr>
          <w:color w:val="000000" w:themeColor="text1"/>
          <w:sz w:val="24"/>
          <w:szCs w:val="24"/>
          <w:lang w:val="ru-RU"/>
        </w:rPr>
        <w:t xml:space="preserve"> высокую степень удовлетворенности условиями оказания услуг</w:t>
      </w:r>
      <w:r w:rsidRPr="00805A01">
        <w:rPr>
          <w:rFonts w:eastAsia="Calibri"/>
          <w:color w:val="000000" w:themeColor="text1"/>
          <w:sz w:val="24"/>
          <w:szCs w:val="24"/>
          <w:lang w:val="ru-RU"/>
        </w:rPr>
        <w:t xml:space="preserve">, и готовы рекомендовать </w:t>
      </w:r>
      <w:r>
        <w:rPr>
          <w:rFonts w:eastAsia="Calibri"/>
          <w:color w:val="000000" w:themeColor="text1"/>
          <w:sz w:val="24"/>
          <w:szCs w:val="24"/>
          <w:lang w:val="ru-RU"/>
        </w:rPr>
        <w:t xml:space="preserve">ДОУ </w:t>
      </w:r>
      <w:r w:rsidRPr="00805A01">
        <w:rPr>
          <w:rFonts w:eastAsia="Calibri"/>
          <w:color w:val="000000" w:themeColor="text1"/>
          <w:sz w:val="24"/>
          <w:szCs w:val="24"/>
          <w:lang w:val="ru-RU"/>
        </w:rPr>
        <w:t xml:space="preserve"> </w:t>
      </w:r>
      <w:r w:rsidRPr="00805A01">
        <w:rPr>
          <w:color w:val="000000" w:themeColor="text1"/>
          <w:sz w:val="24"/>
          <w:szCs w:val="24"/>
          <w:lang w:val="ru-RU"/>
        </w:rPr>
        <w:t>родственникам и знакомым</w:t>
      </w:r>
      <w:r w:rsidRPr="00805A01">
        <w:rPr>
          <w:rFonts w:eastAsia="Calibri"/>
          <w:color w:val="000000" w:themeColor="text1"/>
          <w:sz w:val="24"/>
          <w:szCs w:val="24"/>
          <w:lang w:val="ru-RU"/>
        </w:rPr>
        <w:t>.</w:t>
      </w:r>
    </w:p>
    <w:p w:rsidR="00805A01" w:rsidRPr="004C1C1E" w:rsidRDefault="00805A01" w:rsidP="00805A0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В период с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1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885388">
        <w:rPr>
          <w:rFonts w:hAnsi="Times New Roman" w:cs="Times New Roman"/>
          <w:color w:val="000000"/>
          <w:sz w:val="24"/>
          <w:szCs w:val="24"/>
          <w:lang w:val="ru-RU"/>
        </w:rPr>
        <w:t>06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.20</w:t>
      </w:r>
      <w:r w:rsidR="00885388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2B044D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по </w:t>
      </w:r>
      <w:r w:rsidR="00A467F4">
        <w:rPr>
          <w:rFonts w:hAnsi="Times New Roman" w:cs="Times New Roman"/>
          <w:color w:val="000000"/>
          <w:sz w:val="24"/>
          <w:szCs w:val="24"/>
          <w:lang w:val="ru-RU"/>
        </w:rPr>
        <w:t>05.07.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 w:rsidR="00885388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A467F4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1503">
        <w:rPr>
          <w:rFonts w:hAnsi="Times New Roman" w:cs="Times New Roman"/>
          <w:color w:val="000000"/>
          <w:sz w:val="24"/>
          <w:szCs w:val="24"/>
          <w:lang w:val="ru-RU"/>
        </w:rPr>
        <w:t xml:space="preserve">администрацией ДОУ 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одилось анкетирование </w:t>
      </w:r>
      <w:r w:rsidR="002B044D">
        <w:rPr>
          <w:rFonts w:hAnsi="Times New Roman" w:cs="Times New Roman"/>
          <w:color w:val="000000"/>
          <w:sz w:val="24"/>
          <w:szCs w:val="24"/>
          <w:lang w:val="ru-RU"/>
        </w:rPr>
        <w:t>44</w:t>
      </w:r>
      <w:r w:rsidR="00E905A9" w:rsidRPr="00E905A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родителей, получены следующие результаты:</w:t>
      </w:r>
    </w:p>
    <w:p w:rsidR="00805A01" w:rsidRPr="004C1C1E" w:rsidRDefault="00805A01" w:rsidP="00805A01">
      <w:pPr>
        <w:numPr>
          <w:ilvl w:val="0"/>
          <w:numId w:val="6"/>
        </w:numPr>
        <w:ind w:left="7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положительно оценивающих доброжелательнос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вежливость работников организации, –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73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05A01" w:rsidRPr="004C1C1E" w:rsidRDefault="00805A01" w:rsidP="00805A01">
      <w:pPr>
        <w:numPr>
          <w:ilvl w:val="0"/>
          <w:numId w:val="6"/>
        </w:numPr>
        <w:ind w:left="7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компетентностью работни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ации, –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79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процен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в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05A01" w:rsidRPr="004C1C1E" w:rsidRDefault="00805A01" w:rsidP="00805A01">
      <w:pPr>
        <w:numPr>
          <w:ilvl w:val="0"/>
          <w:numId w:val="6"/>
        </w:numPr>
        <w:ind w:left="7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материально-техническим обеспечение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организации, – 6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05A01" w:rsidRPr="004C1C1E" w:rsidRDefault="00805A01" w:rsidP="00805A01">
      <w:pPr>
        <w:numPr>
          <w:ilvl w:val="0"/>
          <w:numId w:val="6"/>
        </w:numPr>
        <w:ind w:left="7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качеством предоставляем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 услуг, – 8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цент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05A01" w:rsidRPr="004C1C1E" w:rsidRDefault="00805A01" w:rsidP="00805A01">
      <w:pPr>
        <w:numPr>
          <w:ilvl w:val="0"/>
          <w:numId w:val="6"/>
        </w:numPr>
        <w:spacing w:line="276" w:lineRule="auto"/>
        <w:ind w:left="7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которые готовы рекомендовать организацию родственника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и знакомым, –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90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в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05A01" w:rsidRPr="00805A01" w:rsidRDefault="00805A01" w:rsidP="00805A01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Анкетирование родителей показало высокую степень удовлетворенности качеством предоставляемых услуг.</w:t>
      </w:r>
    </w:p>
    <w:p w:rsidR="00D824BF" w:rsidRPr="004C1C1E" w:rsidRDefault="00F5582F" w:rsidP="00B6535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Pr="004C1C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кадрового обеспечения</w:t>
      </w:r>
    </w:p>
    <w:p w:rsidR="00D824BF" w:rsidRPr="00CA625B" w:rsidRDefault="00F66C7D" w:rsidP="00E9077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     </w:t>
      </w:r>
      <w:r w:rsidR="00F5582F"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ий сад укомплектован </w:t>
      </w:r>
      <w:r w:rsidR="00CA625B">
        <w:rPr>
          <w:rFonts w:hAnsi="Times New Roman" w:cs="Times New Roman"/>
          <w:color w:val="000000"/>
          <w:sz w:val="24"/>
          <w:szCs w:val="24"/>
          <w:lang w:val="ru-RU"/>
        </w:rPr>
        <w:t>кадрами</w:t>
      </w:r>
      <w:r w:rsidR="00F5582F"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на </w:t>
      </w:r>
      <w:r w:rsidR="00CC21AF">
        <w:rPr>
          <w:rFonts w:hAnsi="Times New Roman" w:cs="Times New Roman"/>
          <w:color w:val="000000"/>
          <w:sz w:val="24"/>
          <w:szCs w:val="24"/>
          <w:lang w:val="ru-RU"/>
        </w:rPr>
        <w:t>100</w:t>
      </w:r>
      <w:r w:rsidR="00F5582F"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</w:t>
      </w:r>
      <w:r w:rsidR="00CB2670">
        <w:rPr>
          <w:rFonts w:hAnsi="Times New Roman" w:cs="Times New Roman"/>
          <w:color w:val="000000"/>
          <w:sz w:val="24"/>
          <w:szCs w:val="24"/>
          <w:lang w:val="ru-RU"/>
        </w:rPr>
        <w:t>ов</w:t>
      </w:r>
      <w:r w:rsidR="00F5582F"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согласно штатному расписанию</w:t>
      </w:r>
      <w:r w:rsidR="00CC21AF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F5582F" w:rsidRPr="004C1C1E">
        <w:rPr>
          <w:rFonts w:hAnsi="Times New Roman" w:cs="Times New Roman"/>
          <w:color w:val="000000"/>
          <w:sz w:val="24"/>
          <w:szCs w:val="24"/>
          <w:lang w:val="ru-RU"/>
        </w:rPr>
        <w:t>Всего работают</w:t>
      </w:r>
      <w:r w:rsidR="00F427A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C21AF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 w:rsidR="00F5582F"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91F37">
        <w:rPr>
          <w:rFonts w:hAnsi="Times New Roman" w:cs="Times New Roman"/>
          <w:color w:val="000000"/>
          <w:sz w:val="24"/>
          <w:szCs w:val="24"/>
          <w:lang w:val="ru-RU"/>
        </w:rPr>
        <w:t>работник</w:t>
      </w:r>
      <w:r w:rsidR="004412CD">
        <w:rPr>
          <w:rFonts w:hAnsi="Times New Roman" w:cs="Times New Roman"/>
          <w:color w:val="000000"/>
          <w:sz w:val="24"/>
          <w:szCs w:val="24"/>
          <w:lang w:val="ru-RU"/>
        </w:rPr>
        <w:t>ов</w:t>
      </w:r>
      <w:r w:rsidR="00F5582F"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. Педагогический коллектив </w:t>
      </w:r>
      <w:r w:rsidR="00F427A3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="00F5582F"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насчитывает </w:t>
      </w:r>
      <w:r w:rsidR="005210FC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F5582F"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специалистов. </w:t>
      </w:r>
    </w:p>
    <w:p w:rsidR="00293459" w:rsidRDefault="00293459" w:rsidP="00E9077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Курс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повышения квалификации</w:t>
      </w:r>
      <w:r w:rsidR="009B2F7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в 20</w:t>
      </w:r>
      <w:r w:rsidR="00B3601E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CC21AF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ш</w:t>
      </w:r>
      <w:r w:rsidR="006836DA">
        <w:rPr>
          <w:rFonts w:hAnsi="Times New Roman" w:cs="Times New Roman"/>
          <w:color w:val="000000"/>
          <w:sz w:val="24"/>
          <w:szCs w:val="24"/>
          <w:lang w:val="ru-RU"/>
        </w:rPr>
        <w:t>л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C21AF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ник</w:t>
      </w:r>
      <w:r w:rsidR="005210FC">
        <w:rPr>
          <w:rFonts w:hAnsi="Times New Roman" w:cs="Times New Roman"/>
          <w:color w:val="000000"/>
          <w:sz w:val="24"/>
          <w:szCs w:val="24"/>
          <w:lang w:val="ru-RU"/>
        </w:rPr>
        <w:t>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из них </w:t>
      </w:r>
      <w:r w:rsidR="00CC21AF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</w:t>
      </w:r>
      <w:r w:rsidR="005210FC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ДОУ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293459" w:rsidRDefault="00293459" w:rsidP="00E9077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Из </w:t>
      </w:r>
      <w:r w:rsidR="005210FC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ических работни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="004412C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836DA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5210FC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соответствуют квалификационным требованиям профстандарта «Педагог». Их должностные инструкции соответствуют трудовым функциям, установленным профстандарт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«Педагог».</w:t>
      </w:r>
    </w:p>
    <w:p w:rsidR="005210FC" w:rsidRDefault="005210FC" w:rsidP="00E9077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210FC" w:rsidRPr="004C1C1E" w:rsidRDefault="005210FC" w:rsidP="005210F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210FC" w:rsidRPr="00293459" w:rsidRDefault="005210FC" w:rsidP="005210FC">
      <w:pPr>
        <w:spacing w:before="0" w:beforeAutospacing="0" w:after="0" w:afterAutospacing="0"/>
        <w:ind w:right="-846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293459">
        <w:rPr>
          <w:rFonts w:hAnsi="Times New Roman" w:cs="Times New Roman"/>
          <w:b/>
          <w:color w:val="000000"/>
          <w:sz w:val="24"/>
          <w:szCs w:val="24"/>
          <w:lang w:val="ru-RU"/>
        </w:rPr>
        <w:t>Характеристика кадрового состава ДОУ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3369"/>
        <w:gridCol w:w="1419"/>
        <w:gridCol w:w="2394"/>
        <w:gridCol w:w="3274"/>
      </w:tblGrid>
      <w:tr w:rsidR="005210FC" w:rsidTr="00311503">
        <w:tc>
          <w:tcPr>
            <w:tcW w:w="3369" w:type="dxa"/>
          </w:tcPr>
          <w:p w:rsidR="005210FC" w:rsidRDefault="005210FC" w:rsidP="00311503">
            <w:pPr>
              <w:ind w:right="-846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91F37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419" w:type="dxa"/>
          </w:tcPr>
          <w:p w:rsidR="005210FC" w:rsidRPr="00CC21AF" w:rsidRDefault="005210FC" w:rsidP="00CC21AF">
            <w:pPr>
              <w:ind w:right="-846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4412C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E905A9">
              <w:rPr>
                <w:rFonts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  <w:r w:rsidR="00CC21AF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:rsidR="005210FC" w:rsidRPr="00CC21AF" w:rsidRDefault="005210FC" w:rsidP="00CC21AF">
            <w:pPr>
              <w:ind w:right="-846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4412C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885388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CC21AF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274" w:type="dxa"/>
          </w:tcPr>
          <w:p w:rsidR="005210FC" w:rsidRPr="00CC21AF" w:rsidRDefault="005210FC" w:rsidP="00CC21AF">
            <w:pPr>
              <w:ind w:right="-846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4412C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20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CC21AF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5210FC" w:rsidTr="00311503">
        <w:tc>
          <w:tcPr>
            <w:tcW w:w="3369" w:type="dxa"/>
          </w:tcPr>
          <w:p w:rsidR="005210FC" w:rsidRDefault="005210FC" w:rsidP="00311503">
            <w:pPr>
              <w:ind w:right="-846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91F37">
              <w:rPr>
                <w:sz w:val="24"/>
                <w:szCs w:val="24"/>
              </w:rPr>
              <w:t>Численность педагогического персонала</w:t>
            </w:r>
          </w:p>
        </w:tc>
        <w:tc>
          <w:tcPr>
            <w:tcW w:w="1419" w:type="dxa"/>
          </w:tcPr>
          <w:p w:rsidR="005210FC" w:rsidRDefault="00A467F4" w:rsidP="00311503">
            <w:pPr>
              <w:ind w:right="-846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94" w:type="dxa"/>
          </w:tcPr>
          <w:p w:rsidR="005210FC" w:rsidRDefault="00E37C23" w:rsidP="00311503">
            <w:pPr>
              <w:ind w:right="-846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74" w:type="dxa"/>
          </w:tcPr>
          <w:p w:rsidR="005210FC" w:rsidRDefault="005210FC" w:rsidP="00311503">
            <w:pPr>
              <w:ind w:right="-846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210FC" w:rsidTr="00311503">
        <w:tc>
          <w:tcPr>
            <w:tcW w:w="3369" w:type="dxa"/>
          </w:tcPr>
          <w:p w:rsidR="005210FC" w:rsidRPr="00991F37" w:rsidRDefault="005210FC" w:rsidP="00311503">
            <w:pPr>
              <w:ind w:right="-846"/>
              <w:rPr>
                <w:sz w:val="24"/>
                <w:szCs w:val="24"/>
              </w:rPr>
            </w:pPr>
            <w:r w:rsidRPr="00991F37">
              <w:rPr>
                <w:sz w:val="24"/>
                <w:szCs w:val="24"/>
              </w:rPr>
              <w:t>Образование</w:t>
            </w:r>
          </w:p>
          <w:p w:rsidR="005210FC" w:rsidRPr="00991F37" w:rsidRDefault="005210FC" w:rsidP="00311503">
            <w:pPr>
              <w:pStyle w:val="TableParagraph"/>
              <w:spacing w:line="237" w:lineRule="auto"/>
              <w:ind w:right="-846"/>
              <w:rPr>
                <w:sz w:val="24"/>
                <w:szCs w:val="24"/>
              </w:rPr>
            </w:pPr>
            <w:r w:rsidRPr="00991F37">
              <w:rPr>
                <w:sz w:val="24"/>
                <w:szCs w:val="24"/>
              </w:rPr>
              <w:t>Высшее</w:t>
            </w:r>
          </w:p>
          <w:p w:rsidR="005210FC" w:rsidRDefault="005210FC" w:rsidP="00311503">
            <w:pPr>
              <w:ind w:right="-846"/>
              <w:rPr>
                <w:sz w:val="24"/>
                <w:szCs w:val="24"/>
              </w:rPr>
            </w:pPr>
            <w:r w:rsidRPr="00991F37">
              <w:rPr>
                <w:sz w:val="24"/>
                <w:szCs w:val="24"/>
              </w:rPr>
              <w:t>Среднее специальное</w:t>
            </w:r>
          </w:p>
          <w:p w:rsidR="005210FC" w:rsidRDefault="005210FC" w:rsidP="00311503">
            <w:pPr>
              <w:ind w:right="-846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:rsidR="005210FC" w:rsidRDefault="005210FC" w:rsidP="00311503">
            <w:pPr>
              <w:ind w:right="-846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A467F4" w:rsidRDefault="00A467F4" w:rsidP="00311503">
            <w:pPr>
              <w:ind w:right="-846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  <w:p w:rsidR="00A467F4" w:rsidRDefault="00A467F4" w:rsidP="00311503">
            <w:pPr>
              <w:ind w:right="-846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5210FC" w:rsidRDefault="005210FC" w:rsidP="00A467F4">
            <w:pPr>
              <w:ind w:right="-846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A467F4" w:rsidRDefault="00A467F4" w:rsidP="00A467F4">
            <w:pPr>
              <w:ind w:right="-846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                4</w:t>
            </w:r>
          </w:p>
          <w:p w:rsidR="00A467F4" w:rsidRDefault="00A467F4" w:rsidP="00A467F4">
            <w:pPr>
              <w:ind w:right="-846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                3</w:t>
            </w:r>
          </w:p>
        </w:tc>
        <w:tc>
          <w:tcPr>
            <w:tcW w:w="3274" w:type="dxa"/>
          </w:tcPr>
          <w:p w:rsidR="005210FC" w:rsidRDefault="005210FC" w:rsidP="00311503">
            <w:pPr>
              <w:ind w:right="-846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5210FC" w:rsidRDefault="00CC21AF" w:rsidP="00311503">
            <w:pPr>
              <w:ind w:right="-846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  <w:p w:rsidR="005210FC" w:rsidRDefault="00CC21AF" w:rsidP="00311503">
            <w:pPr>
              <w:ind w:right="-846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5210FC" w:rsidRDefault="005210FC" w:rsidP="005210FC">
      <w:pPr>
        <w:ind w:right="-846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293459">
        <w:rPr>
          <w:rFonts w:hAnsi="Times New Roman" w:cs="Times New Roman"/>
          <w:b/>
          <w:color w:val="000000"/>
          <w:sz w:val="24"/>
          <w:szCs w:val="24"/>
          <w:lang w:val="ru-RU"/>
        </w:rPr>
        <w:t>Характеристика стажа педагогов ДОУ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3085"/>
        <w:gridCol w:w="2268"/>
        <w:gridCol w:w="2410"/>
        <w:gridCol w:w="2693"/>
      </w:tblGrid>
      <w:tr w:rsidR="005210FC" w:rsidTr="00311503">
        <w:tc>
          <w:tcPr>
            <w:tcW w:w="3085" w:type="dxa"/>
          </w:tcPr>
          <w:p w:rsidR="005210FC" w:rsidRPr="00D8527E" w:rsidRDefault="005210FC" w:rsidP="00311503">
            <w:pPr>
              <w:pStyle w:val="a5"/>
              <w:ind w:right="-846"/>
              <w:rPr>
                <w:rFonts w:ascii="Times New Roman" w:hAnsi="Times New Roman"/>
                <w:sz w:val="24"/>
                <w:szCs w:val="24"/>
              </w:rPr>
            </w:pPr>
            <w:r w:rsidRPr="00D8527E">
              <w:rPr>
                <w:rFonts w:ascii="Times New Roman" w:hAnsi="Times New Roman"/>
                <w:sz w:val="24"/>
                <w:szCs w:val="24"/>
              </w:rPr>
              <w:t xml:space="preserve">Педагогический стаж: </w:t>
            </w:r>
          </w:p>
          <w:p w:rsidR="005210FC" w:rsidRPr="00D8527E" w:rsidRDefault="005210FC" w:rsidP="00311503">
            <w:pPr>
              <w:pStyle w:val="TableParagraph"/>
              <w:spacing w:line="237" w:lineRule="auto"/>
              <w:ind w:left="107" w:right="-846"/>
              <w:rPr>
                <w:sz w:val="24"/>
                <w:szCs w:val="24"/>
              </w:rPr>
            </w:pPr>
            <w:r w:rsidRPr="00D8527E">
              <w:rPr>
                <w:sz w:val="24"/>
                <w:szCs w:val="24"/>
              </w:rPr>
              <w:t>от 0 до 5 лет</w:t>
            </w:r>
          </w:p>
          <w:p w:rsidR="005210FC" w:rsidRPr="00D8527E" w:rsidRDefault="005210FC" w:rsidP="00311503">
            <w:pPr>
              <w:pStyle w:val="TableParagraph"/>
              <w:spacing w:line="321" w:lineRule="exact"/>
              <w:ind w:left="106" w:right="-846"/>
              <w:rPr>
                <w:sz w:val="24"/>
                <w:szCs w:val="24"/>
              </w:rPr>
            </w:pPr>
            <w:r w:rsidRPr="00D8527E">
              <w:rPr>
                <w:sz w:val="24"/>
                <w:szCs w:val="24"/>
              </w:rPr>
              <w:t>от 5 до 10 лет</w:t>
            </w:r>
          </w:p>
          <w:p w:rsidR="005210FC" w:rsidRPr="00D8527E" w:rsidRDefault="005210FC" w:rsidP="00311503">
            <w:pPr>
              <w:pStyle w:val="TableParagraph"/>
              <w:spacing w:line="321" w:lineRule="exact"/>
              <w:ind w:left="106" w:right="-846"/>
              <w:rPr>
                <w:sz w:val="24"/>
                <w:szCs w:val="24"/>
              </w:rPr>
            </w:pPr>
            <w:r w:rsidRPr="00D8527E">
              <w:rPr>
                <w:sz w:val="24"/>
                <w:szCs w:val="24"/>
              </w:rPr>
              <w:t>от 10 до 20 лет</w:t>
            </w:r>
          </w:p>
          <w:p w:rsidR="005210FC" w:rsidRDefault="00460BDF" w:rsidP="00311503">
            <w:pPr>
              <w:ind w:right="-846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AC27B3">
              <w:rPr>
                <w:sz w:val="24"/>
                <w:szCs w:val="24"/>
              </w:rPr>
              <w:t xml:space="preserve">  </w:t>
            </w:r>
            <w:r w:rsidR="005210FC" w:rsidRPr="00D8527E">
              <w:rPr>
                <w:sz w:val="24"/>
                <w:szCs w:val="24"/>
              </w:rPr>
              <w:t>20 лет и более</w:t>
            </w:r>
          </w:p>
        </w:tc>
        <w:tc>
          <w:tcPr>
            <w:tcW w:w="2268" w:type="dxa"/>
          </w:tcPr>
          <w:p w:rsidR="005210FC" w:rsidRPr="009A3FD5" w:rsidRDefault="00885388" w:rsidP="00311503">
            <w:pPr>
              <w:pStyle w:val="TableParagraph"/>
              <w:spacing w:before="10"/>
              <w:ind w:left="0" w:right="-8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E905A9">
              <w:rPr>
                <w:b/>
                <w:sz w:val="24"/>
                <w:szCs w:val="24"/>
                <w:lang w:val="en-US"/>
              </w:rPr>
              <w:t>2</w:t>
            </w:r>
            <w:r w:rsidR="009A3FD5">
              <w:rPr>
                <w:b/>
                <w:sz w:val="24"/>
                <w:szCs w:val="24"/>
              </w:rPr>
              <w:t>3</w:t>
            </w:r>
          </w:p>
          <w:p w:rsidR="005210FC" w:rsidRDefault="00A467F4" w:rsidP="00885388">
            <w:pPr>
              <w:ind w:right="-846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  <w:p w:rsidR="00E37C23" w:rsidRDefault="00A467F4" w:rsidP="00885388">
            <w:pPr>
              <w:ind w:right="-846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  <w:p w:rsidR="00E37C23" w:rsidRDefault="00E37C23" w:rsidP="00885388">
            <w:pPr>
              <w:ind w:right="-846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  <w:p w:rsidR="00E37C23" w:rsidRPr="000E7FA6" w:rsidRDefault="00E37C23" w:rsidP="00885388">
            <w:pPr>
              <w:ind w:right="-846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210FC" w:rsidRPr="009A3FD5" w:rsidRDefault="00885388" w:rsidP="00311503">
            <w:pPr>
              <w:pStyle w:val="TableParagraph"/>
              <w:spacing w:before="10"/>
              <w:ind w:left="0" w:right="-8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9A3FD5">
              <w:rPr>
                <w:b/>
                <w:sz w:val="24"/>
                <w:szCs w:val="24"/>
              </w:rPr>
              <w:t>4</w:t>
            </w:r>
          </w:p>
          <w:p w:rsidR="005210FC" w:rsidRDefault="00E37C23" w:rsidP="00885388">
            <w:pPr>
              <w:ind w:right="-846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  <w:p w:rsidR="00E37C23" w:rsidRDefault="00E37C23" w:rsidP="00885388">
            <w:pPr>
              <w:ind w:right="-846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  <w:p w:rsidR="00E37C23" w:rsidRDefault="00E37C23" w:rsidP="00885388">
            <w:pPr>
              <w:ind w:right="-846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  <w:p w:rsidR="00E37C23" w:rsidRPr="000E7FA6" w:rsidRDefault="00E37C23" w:rsidP="00885388">
            <w:pPr>
              <w:ind w:right="-846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210FC" w:rsidRPr="009A3FD5" w:rsidRDefault="005210FC" w:rsidP="00311503">
            <w:pPr>
              <w:pStyle w:val="TableParagraph"/>
              <w:spacing w:before="10"/>
              <w:ind w:left="0" w:right="-846"/>
              <w:jc w:val="center"/>
              <w:rPr>
                <w:b/>
                <w:sz w:val="24"/>
                <w:szCs w:val="24"/>
              </w:rPr>
            </w:pPr>
            <w:r w:rsidRPr="000E7FA6">
              <w:rPr>
                <w:b/>
                <w:sz w:val="24"/>
                <w:szCs w:val="24"/>
              </w:rPr>
              <w:t>20</w:t>
            </w:r>
            <w:r w:rsidR="00885388">
              <w:rPr>
                <w:b/>
                <w:sz w:val="24"/>
                <w:szCs w:val="24"/>
              </w:rPr>
              <w:t>2</w:t>
            </w:r>
            <w:r w:rsidR="009A3FD5">
              <w:rPr>
                <w:b/>
                <w:sz w:val="24"/>
                <w:szCs w:val="24"/>
              </w:rPr>
              <w:t>5</w:t>
            </w:r>
          </w:p>
          <w:p w:rsidR="00885388" w:rsidRPr="000E7FA6" w:rsidRDefault="00885388" w:rsidP="00885388">
            <w:pPr>
              <w:pStyle w:val="TableParagraph"/>
              <w:ind w:left="103" w:right="-846"/>
              <w:jc w:val="center"/>
              <w:rPr>
                <w:sz w:val="24"/>
                <w:szCs w:val="24"/>
              </w:rPr>
            </w:pPr>
            <w:r w:rsidRPr="000E7FA6">
              <w:rPr>
                <w:sz w:val="24"/>
                <w:szCs w:val="24"/>
              </w:rPr>
              <w:t>2</w:t>
            </w:r>
          </w:p>
          <w:p w:rsidR="00885388" w:rsidRPr="000E7FA6" w:rsidRDefault="009A3FD5" w:rsidP="00885388">
            <w:pPr>
              <w:pStyle w:val="TableParagraph"/>
              <w:spacing w:before="2" w:line="321" w:lineRule="exact"/>
              <w:ind w:left="103" w:right="-8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885388" w:rsidRPr="000E7FA6" w:rsidRDefault="009A3FD5" w:rsidP="00885388">
            <w:pPr>
              <w:pStyle w:val="TableParagraph"/>
              <w:spacing w:line="321" w:lineRule="exact"/>
              <w:ind w:left="103" w:right="-8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5210FC" w:rsidRPr="000E7FA6" w:rsidRDefault="00885388" w:rsidP="009A3FD5">
            <w:pPr>
              <w:ind w:right="-846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0E7FA6">
              <w:rPr>
                <w:sz w:val="24"/>
                <w:szCs w:val="24"/>
              </w:rPr>
              <w:t xml:space="preserve">  </w:t>
            </w:r>
            <w:r w:rsidR="009A3FD5">
              <w:rPr>
                <w:sz w:val="24"/>
                <w:szCs w:val="24"/>
              </w:rPr>
              <w:t>1</w:t>
            </w:r>
          </w:p>
        </w:tc>
      </w:tr>
    </w:tbl>
    <w:p w:rsidR="005210FC" w:rsidRDefault="005210FC" w:rsidP="00E9077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9077C" w:rsidRDefault="00E9077C" w:rsidP="00E9077C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824BF" w:rsidRPr="00AC27B3" w:rsidRDefault="00F5582F" w:rsidP="00E9077C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В 20</w:t>
      </w:r>
      <w:r w:rsidR="00885388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2B044D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едагоги Детского сада </w:t>
      </w:r>
      <w:r w:rsidR="00D45C39">
        <w:rPr>
          <w:rFonts w:hAnsi="Times New Roman" w:cs="Times New Roman"/>
          <w:color w:val="000000"/>
          <w:sz w:val="24"/>
          <w:szCs w:val="24"/>
          <w:lang w:val="ru-RU"/>
        </w:rPr>
        <w:t xml:space="preserve">активно 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прин</w:t>
      </w:r>
      <w:r w:rsidR="00D45C39">
        <w:rPr>
          <w:rFonts w:hAnsi="Times New Roman" w:cs="Times New Roman"/>
          <w:color w:val="000000"/>
          <w:sz w:val="24"/>
          <w:szCs w:val="24"/>
          <w:lang w:val="ru-RU"/>
        </w:rPr>
        <w:t>имали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участие:</w:t>
      </w:r>
    </w:p>
    <w:p w:rsidR="00487226" w:rsidRPr="00AC27B3" w:rsidRDefault="00487226" w:rsidP="00E9077C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824BF" w:rsidRPr="004C1C1E" w:rsidRDefault="00293459" w:rsidP="00E9077C">
      <w:pPr>
        <w:numPr>
          <w:ilvl w:val="0"/>
          <w:numId w:val="9"/>
        </w:numPr>
        <w:spacing w:before="0" w:beforeAutospacing="0" w:after="0" w:afterAutospacing="0"/>
        <w:ind w:left="7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F5582F"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45C39">
        <w:rPr>
          <w:rFonts w:hAnsi="Times New Roman" w:cs="Times New Roman"/>
          <w:color w:val="000000"/>
          <w:sz w:val="24"/>
          <w:szCs w:val="24"/>
          <w:lang w:val="ru-RU"/>
        </w:rPr>
        <w:t xml:space="preserve">муниципальных конкурсах </w:t>
      </w:r>
    </w:p>
    <w:p w:rsidR="00D824BF" w:rsidRDefault="00D45C39" w:rsidP="00E9077C">
      <w:pPr>
        <w:numPr>
          <w:ilvl w:val="0"/>
          <w:numId w:val="9"/>
        </w:numPr>
        <w:spacing w:before="0" w:beforeAutospacing="0" w:after="0" w:afterAutospacing="0"/>
        <w:ind w:left="7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9145A4">
        <w:rPr>
          <w:rFonts w:hAnsi="Times New Roman" w:cs="Times New Roman"/>
          <w:color w:val="000000"/>
          <w:sz w:val="24"/>
          <w:szCs w:val="24"/>
          <w:lang w:val="ru-RU"/>
        </w:rPr>
        <w:t>дистанционных семинарах</w:t>
      </w:r>
    </w:p>
    <w:p w:rsidR="00D45C39" w:rsidRPr="004C1C1E" w:rsidRDefault="00D45C39" w:rsidP="00E9077C">
      <w:pPr>
        <w:spacing w:before="0" w:beforeAutospacing="0" w:after="0" w:afterAutospacing="0"/>
        <w:ind w:left="7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824BF" w:rsidRDefault="00F5582F" w:rsidP="00E9077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саморазвиваются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E9077C" w:rsidRPr="004C1C1E" w:rsidRDefault="00E9077C" w:rsidP="00E9077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824BF" w:rsidRPr="004C1C1E" w:rsidRDefault="00F5582F" w:rsidP="00E9077C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Pr="004C1C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учебно-методического и библиотечно-информационного обеспечения</w:t>
      </w:r>
    </w:p>
    <w:p w:rsidR="00D45C39" w:rsidRDefault="00F5582F" w:rsidP="00E9077C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D45C39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="008F75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45C39">
        <w:rPr>
          <w:rFonts w:hAnsi="Times New Roman" w:cs="Times New Roman"/>
          <w:color w:val="000000"/>
          <w:sz w:val="24"/>
          <w:szCs w:val="24"/>
          <w:lang w:val="ru-RU"/>
        </w:rPr>
        <w:t>б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</w:t>
      </w:r>
      <w:r w:rsidR="00D45C39">
        <w:rPr>
          <w:rFonts w:hAnsi="Times New Roman" w:cs="Times New Roman"/>
          <w:color w:val="000000"/>
          <w:sz w:val="24"/>
          <w:szCs w:val="24"/>
          <w:lang w:val="ru-RU"/>
        </w:rPr>
        <w:t xml:space="preserve"> Библиотечный фонд нуждается в обновлении.</w:t>
      </w:r>
    </w:p>
    <w:p w:rsidR="00D824BF" w:rsidRPr="004C1C1E" w:rsidRDefault="00F5582F" w:rsidP="00E9077C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Однако кабинет не оснащен техническим и компьютерным оборудованием.</w:t>
      </w:r>
    </w:p>
    <w:p w:rsidR="00D824BF" w:rsidRPr="004C1C1E" w:rsidRDefault="00F5582F" w:rsidP="00E9077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Информационное обеспечение </w:t>
      </w:r>
      <w:r w:rsidR="00DC55BB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включает:</w:t>
      </w:r>
    </w:p>
    <w:p w:rsidR="00D824BF" w:rsidRPr="004C1C1E" w:rsidRDefault="00F5582F" w:rsidP="00E9077C">
      <w:pPr>
        <w:numPr>
          <w:ilvl w:val="0"/>
          <w:numId w:val="11"/>
        </w:numPr>
        <w:spacing w:before="0" w:beforeAutospacing="0" w:after="0" w:afterAutospacing="0"/>
        <w:ind w:left="7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информационно-телекоммуникационное оборудование – </w:t>
      </w:r>
      <w:r w:rsidR="009145A4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DC55BB">
        <w:rPr>
          <w:rFonts w:hAnsi="Times New Roman" w:cs="Times New Roman"/>
          <w:color w:val="000000"/>
          <w:sz w:val="24"/>
          <w:szCs w:val="24"/>
          <w:lang w:val="ru-RU"/>
        </w:rPr>
        <w:t xml:space="preserve"> компьютера</w:t>
      </w:r>
      <w:r w:rsidR="00CB2670">
        <w:rPr>
          <w:rFonts w:hAnsi="Times New Roman" w:cs="Times New Roman"/>
          <w:color w:val="000000"/>
          <w:sz w:val="24"/>
          <w:szCs w:val="24"/>
          <w:lang w:val="ru-RU"/>
        </w:rPr>
        <w:t>, 2 принтера, 1 МФУ, телефизор, ДВД.</w:t>
      </w:r>
    </w:p>
    <w:p w:rsidR="00D824BF" w:rsidRPr="004C1C1E" w:rsidRDefault="00F5582F" w:rsidP="00E9077C">
      <w:pPr>
        <w:numPr>
          <w:ilvl w:val="0"/>
          <w:numId w:val="11"/>
        </w:numPr>
        <w:spacing w:before="0" w:beforeAutospacing="0" w:after="0" w:afterAutospacing="0"/>
        <w:ind w:left="7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программное обеспечение – позволяет работать с текстовыми редакторам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интернет-ресу</w:t>
      </w:r>
      <w:r w:rsidRPr="004C1C1E">
        <w:rPr>
          <w:color w:val="000000"/>
          <w:sz w:val="24"/>
          <w:szCs w:val="24"/>
          <w:lang w:val="ru-RU"/>
        </w:rPr>
        <w:t>рсами, фот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о-, видеоматериалами, графическими редакторами.</w:t>
      </w:r>
    </w:p>
    <w:p w:rsidR="00D824BF" w:rsidRDefault="00F5582F" w:rsidP="00E9077C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В </w:t>
      </w:r>
      <w:r w:rsidR="00DC55BB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</w:t>
      </w:r>
      <w:r w:rsidR="00DC55BB">
        <w:rPr>
          <w:rFonts w:hAnsi="Times New Roman" w:cs="Times New Roman"/>
          <w:color w:val="000000"/>
          <w:sz w:val="24"/>
          <w:szCs w:val="24"/>
          <w:lang w:val="ru-RU"/>
        </w:rPr>
        <w:t>, но нуждается в пополнении ИКТ оборудования.</w:t>
      </w:r>
    </w:p>
    <w:p w:rsidR="00E9077C" w:rsidRPr="004C1C1E" w:rsidRDefault="00E9077C" w:rsidP="00E9077C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824BF" w:rsidRPr="004C1C1E" w:rsidRDefault="00F5582F" w:rsidP="00E9077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 w:rsidRPr="004C1C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материально-технической базы</w:t>
      </w:r>
    </w:p>
    <w:p w:rsidR="00DC55BB" w:rsidRPr="00DC55BB" w:rsidRDefault="00DC55BB" w:rsidP="00F66C7D">
      <w:pPr>
        <w:pStyle w:val="a8"/>
        <w:ind w:firstLine="567"/>
        <w:jc w:val="both"/>
        <w:rPr>
          <w:sz w:val="24"/>
        </w:rPr>
      </w:pPr>
      <w:r w:rsidRPr="00DC55BB">
        <w:rPr>
          <w:sz w:val="24"/>
        </w:rPr>
        <w:t>Состояние материально- технической базы МБДОУ удовлетворяет педагогическим требованиям современного уровня образования, требованиям техники безопасности, санитарно–гигиеническим нормам и правилам, физиологии детей, принципам функционального комфорта. В МБДОУ оборудованы и функционируют:</w:t>
      </w:r>
    </w:p>
    <w:p w:rsidR="00DC55BB" w:rsidRPr="00DC55BB" w:rsidRDefault="00DC55BB" w:rsidP="00B6535A">
      <w:pPr>
        <w:pStyle w:val="a8"/>
        <w:numPr>
          <w:ilvl w:val="0"/>
          <w:numId w:val="13"/>
        </w:numPr>
        <w:jc w:val="both"/>
        <w:rPr>
          <w:sz w:val="24"/>
        </w:rPr>
      </w:pPr>
      <w:r w:rsidRPr="00DC55BB">
        <w:rPr>
          <w:sz w:val="24"/>
        </w:rPr>
        <w:t xml:space="preserve">кабинет заведующей, </w:t>
      </w:r>
    </w:p>
    <w:p w:rsidR="00DC55BB" w:rsidRPr="00DC55BB" w:rsidRDefault="00DC55BB" w:rsidP="00B6535A">
      <w:pPr>
        <w:pStyle w:val="a8"/>
        <w:numPr>
          <w:ilvl w:val="0"/>
          <w:numId w:val="13"/>
        </w:numPr>
        <w:jc w:val="both"/>
        <w:rPr>
          <w:sz w:val="24"/>
        </w:rPr>
      </w:pPr>
      <w:r w:rsidRPr="00DC55BB">
        <w:rPr>
          <w:sz w:val="24"/>
        </w:rPr>
        <w:t xml:space="preserve">методический кабинет, </w:t>
      </w:r>
    </w:p>
    <w:p w:rsidR="00DC55BB" w:rsidRPr="00DC55BB" w:rsidRDefault="00DC55BB" w:rsidP="00B6535A">
      <w:pPr>
        <w:pStyle w:val="a8"/>
        <w:numPr>
          <w:ilvl w:val="0"/>
          <w:numId w:val="13"/>
        </w:numPr>
        <w:jc w:val="both"/>
        <w:rPr>
          <w:sz w:val="24"/>
        </w:rPr>
      </w:pPr>
      <w:r w:rsidRPr="00DC55BB">
        <w:rPr>
          <w:sz w:val="24"/>
        </w:rPr>
        <w:t xml:space="preserve">кабинет педагога-психолога, </w:t>
      </w:r>
    </w:p>
    <w:p w:rsidR="00DC55BB" w:rsidRPr="00DC55BB" w:rsidRDefault="00DC55BB" w:rsidP="00B6535A">
      <w:pPr>
        <w:pStyle w:val="a8"/>
        <w:numPr>
          <w:ilvl w:val="0"/>
          <w:numId w:val="13"/>
        </w:numPr>
        <w:jc w:val="both"/>
        <w:rPr>
          <w:sz w:val="24"/>
        </w:rPr>
      </w:pPr>
      <w:r w:rsidRPr="00DC55BB">
        <w:rPr>
          <w:sz w:val="24"/>
        </w:rPr>
        <w:t xml:space="preserve">медицинский кабинет, </w:t>
      </w:r>
    </w:p>
    <w:p w:rsidR="00DC55BB" w:rsidRPr="00DC55BB" w:rsidRDefault="00DC55BB" w:rsidP="00B6535A">
      <w:pPr>
        <w:pStyle w:val="a8"/>
        <w:numPr>
          <w:ilvl w:val="0"/>
          <w:numId w:val="13"/>
        </w:numPr>
        <w:jc w:val="both"/>
        <w:rPr>
          <w:sz w:val="24"/>
        </w:rPr>
      </w:pPr>
      <w:r w:rsidRPr="00DC55BB">
        <w:rPr>
          <w:sz w:val="24"/>
        </w:rPr>
        <w:t>музыкальный и физкультурный залы,</w:t>
      </w:r>
    </w:p>
    <w:p w:rsidR="00DC55BB" w:rsidRPr="00DC55BB" w:rsidRDefault="00DC55BB" w:rsidP="00B6535A">
      <w:pPr>
        <w:pStyle w:val="a8"/>
        <w:numPr>
          <w:ilvl w:val="0"/>
          <w:numId w:val="13"/>
        </w:numPr>
        <w:jc w:val="both"/>
        <w:rPr>
          <w:sz w:val="24"/>
        </w:rPr>
      </w:pPr>
      <w:r w:rsidRPr="00DC55BB">
        <w:rPr>
          <w:sz w:val="24"/>
        </w:rPr>
        <w:t xml:space="preserve">групповые и спальная комнаты, </w:t>
      </w:r>
    </w:p>
    <w:p w:rsidR="00DC55BB" w:rsidRPr="00DC55BB" w:rsidRDefault="00DC55BB" w:rsidP="00B6535A">
      <w:pPr>
        <w:pStyle w:val="a8"/>
        <w:numPr>
          <w:ilvl w:val="0"/>
          <w:numId w:val="13"/>
        </w:numPr>
        <w:jc w:val="both"/>
        <w:rPr>
          <w:sz w:val="24"/>
        </w:rPr>
      </w:pPr>
      <w:r w:rsidRPr="00DC55BB">
        <w:rPr>
          <w:sz w:val="24"/>
        </w:rPr>
        <w:t xml:space="preserve">пищеблок, </w:t>
      </w:r>
    </w:p>
    <w:p w:rsidR="00DC55BB" w:rsidRPr="00DC55BB" w:rsidRDefault="00DC55BB" w:rsidP="00B6535A">
      <w:pPr>
        <w:pStyle w:val="a8"/>
        <w:numPr>
          <w:ilvl w:val="0"/>
          <w:numId w:val="13"/>
        </w:numPr>
        <w:jc w:val="both"/>
        <w:rPr>
          <w:sz w:val="24"/>
        </w:rPr>
      </w:pPr>
      <w:r w:rsidRPr="00DC55BB">
        <w:rPr>
          <w:sz w:val="24"/>
        </w:rPr>
        <w:t xml:space="preserve">прачечная. </w:t>
      </w:r>
    </w:p>
    <w:p w:rsidR="00D824BF" w:rsidRPr="004C1C1E" w:rsidRDefault="00F5582F" w:rsidP="00E9077C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D824BF" w:rsidRPr="004C1C1E" w:rsidRDefault="00F5582F" w:rsidP="00E9077C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Материально-техническое состояние </w:t>
      </w:r>
      <w:r w:rsidR="00DC55BB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D824BF" w:rsidRDefault="00F5582F" w:rsidP="00E9077C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323"/>
        <w:gridCol w:w="1669"/>
        <w:gridCol w:w="1431"/>
      </w:tblGrid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66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</w:t>
            </w:r>
          </w:p>
          <w:p w:rsidR="00D824BF" w:rsidRDefault="00F5582F" w:rsidP="00DC55BB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D824BF" w:rsidTr="00E9077C">
        <w:tc>
          <w:tcPr>
            <w:tcW w:w="10423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</w:tr>
      <w:tr w:rsidR="00D824BF" w:rsidRPr="00DC55BB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4C1C1E" w:rsidRDefault="00F5582F" w:rsidP="00DC55B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, которые обучаются по</w:t>
            </w:r>
            <w:r w:rsidR="00DC55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е дошкольного образования</w:t>
            </w:r>
          </w:p>
          <w:p w:rsidR="00D824BF" w:rsidRPr="00DC55BB" w:rsidRDefault="00F5582F" w:rsidP="00DC55B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55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ом числе обучающиеся:</w:t>
            </w:r>
          </w:p>
        </w:tc>
        <w:tc>
          <w:tcPr>
            <w:tcW w:w="1669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DC55BB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55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CC21AF" w:rsidRDefault="00CC21AF" w:rsidP="006B183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</w:tr>
      <w:tr w:rsidR="00D824BF" w:rsidRPr="00DC55BB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4C1C1E" w:rsidRDefault="00F5582F" w:rsidP="006B1834">
            <w:pPr>
              <w:spacing w:before="0" w:beforeAutospacing="0" w:after="0" w:afterAutospacing="0"/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режиме (</w:t>
            </w:r>
            <w:r w:rsidR="006B18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асов)</w:t>
            </w:r>
          </w:p>
        </w:tc>
        <w:tc>
          <w:tcPr>
            <w:tcW w:w="166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4C1C1E" w:rsidRDefault="00D824B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CC21AF" w:rsidRDefault="00CC21AF" w:rsidP="00DC55B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</w:tr>
      <w:tr w:rsidR="00D824BF" w:rsidRPr="00DC55BB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4C1C1E" w:rsidRDefault="00F5582F" w:rsidP="00DC55BB">
            <w:pPr>
              <w:spacing w:before="0" w:beforeAutospacing="0" w:after="0" w:afterAutospacing="0"/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режиме кратковременного пребывания (3–5 часов)</w:t>
            </w:r>
          </w:p>
        </w:tc>
        <w:tc>
          <w:tcPr>
            <w:tcW w:w="166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4C1C1E" w:rsidRDefault="00D824B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DC55BB" w:rsidRDefault="006B1834" w:rsidP="00DC55B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C55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емейной дошколь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й группе</w:t>
            </w:r>
          </w:p>
        </w:tc>
        <w:tc>
          <w:tcPr>
            <w:tcW w:w="166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D824B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4C1C1E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форме семейного образования с психолого-педагогическим</w:t>
            </w:r>
          </w:p>
          <w:p w:rsidR="00D824BF" w:rsidRPr="004C1C1E" w:rsidRDefault="00F5582F" w:rsidP="00DC55BB">
            <w:pPr>
              <w:spacing w:before="0" w:beforeAutospacing="0" w:after="0" w:afterAutospacing="0"/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провождением, которое организует детский сад</w:t>
            </w:r>
          </w:p>
        </w:tc>
        <w:tc>
          <w:tcPr>
            <w:tcW w:w="166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4C1C1E" w:rsidRDefault="00D824B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4C1C1E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 возрасте до трех лет</w:t>
            </w:r>
          </w:p>
        </w:tc>
        <w:tc>
          <w:tcPr>
            <w:tcW w:w="166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6B1834" w:rsidRDefault="00D05DDE" w:rsidP="00DC55B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4C1C1E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66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D05DDE" w:rsidRDefault="00D05DDE" w:rsidP="00DC55B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4C1C1E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) детей от общей численности</w:t>
            </w:r>
          </w:p>
          <w:p w:rsidR="00D824BF" w:rsidRPr="004C1C1E" w:rsidRDefault="00F5582F" w:rsidP="00DC55BB">
            <w:pPr>
              <w:spacing w:before="0" w:beforeAutospacing="0" w:after="0" w:afterAutospacing="0"/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, которые получают услуги присмотра и ухода, в том числе в группах:</w:t>
            </w:r>
          </w:p>
          <w:p w:rsidR="00D824BF" w:rsidRPr="004C1C1E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9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  <w:p w:rsidR="00D824BF" w:rsidRDefault="00F5582F" w:rsidP="00DC55BB">
            <w:pPr>
              <w:spacing w:before="0" w:beforeAutospacing="0" w:after="0" w:afterAutospacing="0"/>
              <w:ind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6B1834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F5582F">
              <w:rPr>
                <w:rFonts w:hAnsi="Times New Roman" w:cs="Times New Roman"/>
                <w:color w:val="000000"/>
                <w:sz w:val="24"/>
                <w:szCs w:val="24"/>
              </w:rPr>
              <w:t>-часового пребывания</w:t>
            </w:r>
          </w:p>
        </w:tc>
        <w:tc>
          <w:tcPr>
            <w:tcW w:w="166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D824B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D05DDE" w:rsidP="00DC55B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  <w:r w:rsidR="00F5582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100%)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–14-часового пребывания</w:t>
            </w:r>
          </w:p>
        </w:tc>
        <w:tc>
          <w:tcPr>
            <w:tcW w:w="166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D824B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руглосуточного пребывания</w:t>
            </w:r>
          </w:p>
        </w:tc>
        <w:tc>
          <w:tcPr>
            <w:tcW w:w="166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D824B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4C1C1E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воспитанников с ОВЗ от общей</w:t>
            </w:r>
          </w:p>
          <w:p w:rsidR="00D824BF" w:rsidRPr="004C1C1E" w:rsidRDefault="00F5582F" w:rsidP="00DC55BB">
            <w:pPr>
              <w:spacing w:before="0" w:beforeAutospacing="0" w:after="0" w:afterAutospacing="0"/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 воспитанников, которые получают услуги:</w:t>
            </w:r>
          </w:p>
        </w:tc>
        <w:tc>
          <w:tcPr>
            <w:tcW w:w="1669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  <w:p w:rsidR="00D824BF" w:rsidRDefault="00F5582F" w:rsidP="00DC55BB">
            <w:pPr>
              <w:spacing w:before="0" w:beforeAutospacing="0" w:after="0" w:afterAutospacing="0"/>
              <w:ind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4C1C1E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коррекции недостатков физического, психического развития</w:t>
            </w:r>
          </w:p>
        </w:tc>
        <w:tc>
          <w:tcPr>
            <w:tcW w:w="166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4C1C1E" w:rsidRDefault="00D824B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4C1C1E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ю по образовательной программе дошкольного</w:t>
            </w:r>
          </w:p>
          <w:p w:rsidR="00D824BF" w:rsidRPr="004C1C1E" w:rsidRDefault="00F5582F" w:rsidP="00DC55BB">
            <w:pPr>
              <w:spacing w:before="0" w:beforeAutospacing="0" w:after="0" w:afterAutospacing="0"/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166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4C1C1E" w:rsidRDefault="00D824B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смотру и уходу</w:t>
            </w:r>
          </w:p>
        </w:tc>
        <w:tc>
          <w:tcPr>
            <w:tcW w:w="166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D824B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4C1C1E" w:rsidRDefault="00F5582F" w:rsidP="00517A13">
            <w:pPr>
              <w:spacing w:before="0" w:beforeAutospacing="0" w:after="0" w:afterAutospacing="0"/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показатель пропущенных по болезни дней на одного</w:t>
            </w:r>
          </w:p>
          <w:p w:rsidR="00D824BF" w:rsidRDefault="00F5582F" w:rsidP="00DC55BB">
            <w:pPr>
              <w:spacing w:before="0" w:beforeAutospacing="0" w:after="0" w:afterAutospacing="0"/>
              <w:ind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а</w:t>
            </w:r>
          </w:p>
        </w:tc>
        <w:tc>
          <w:tcPr>
            <w:tcW w:w="166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D05DDE" w:rsidRDefault="00D05DDE" w:rsidP="009145A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4C1C1E" w:rsidRDefault="00F5582F" w:rsidP="00517A13">
            <w:pPr>
              <w:spacing w:before="0" w:beforeAutospacing="0" w:after="0" w:afterAutospacing="0"/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численность педработников, в том числе количество</w:t>
            </w:r>
          </w:p>
          <w:p w:rsidR="00D824BF" w:rsidRDefault="00F5582F" w:rsidP="00DC55BB">
            <w:pPr>
              <w:spacing w:before="0" w:beforeAutospacing="0" w:after="0" w:afterAutospacing="0"/>
              <w:ind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работников:</w:t>
            </w:r>
          </w:p>
        </w:tc>
        <w:tc>
          <w:tcPr>
            <w:tcW w:w="1669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517A13" w:rsidRDefault="009145A4" w:rsidP="00DC55B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 высшим образованием</w:t>
            </w:r>
          </w:p>
        </w:tc>
        <w:tc>
          <w:tcPr>
            <w:tcW w:w="166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D824B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517A13" w:rsidRDefault="00D05DDE" w:rsidP="00DC55B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4C1C1E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166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4C1C1E" w:rsidRDefault="00D824B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517A13" w:rsidRDefault="00D05DDE" w:rsidP="00DC55B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м профессиональным образованием</w:t>
            </w:r>
          </w:p>
        </w:tc>
        <w:tc>
          <w:tcPr>
            <w:tcW w:w="166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D824B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517A13" w:rsidRDefault="009145A4" w:rsidP="00DC55B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4C1C1E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м профессиональным образованием педагогической</w:t>
            </w:r>
          </w:p>
          <w:p w:rsidR="00D824BF" w:rsidRPr="004C1C1E" w:rsidRDefault="00F5582F" w:rsidP="00DC55BB">
            <w:pPr>
              <w:spacing w:before="0" w:beforeAutospacing="0" w:after="0" w:afterAutospacing="0"/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ности (профиля)</w:t>
            </w:r>
          </w:p>
        </w:tc>
        <w:tc>
          <w:tcPr>
            <w:tcW w:w="166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4C1C1E" w:rsidRDefault="00D824B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517A13" w:rsidRDefault="00517A13" w:rsidP="00DC55B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4C1C1E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69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  <w:p w:rsidR="00D824BF" w:rsidRDefault="00F5582F" w:rsidP="00DC55BB">
            <w:pPr>
              <w:spacing w:before="0" w:beforeAutospacing="0" w:after="0" w:afterAutospacing="0"/>
              <w:ind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517A13" w:rsidP="00517A1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F5582F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F5582F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 высшей</w:t>
            </w:r>
          </w:p>
        </w:tc>
        <w:tc>
          <w:tcPr>
            <w:tcW w:w="166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D824B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D05DDE" w:rsidP="00D05DD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F5582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F5582F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й</w:t>
            </w:r>
          </w:p>
        </w:tc>
        <w:tc>
          <w:tcPr>
            <w:tcW w:w="166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D824B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517A13" w:rsidP="00517A1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F5582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F5582F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4C1C1E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69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  <w:p w:rsidR="00D824BF" w:rsidRDefault="00F5582F" w:rsidP="00DC55BB">
            <w:pPr>
              <w:spacing w:before="0" w:beforeAutospacing="0" w:after="0" w:afterAutospacing="0"/>
              <w:ind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66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D824B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9145A4" w:rsidP="00AC3A9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F5582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AC3A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  <w:r w:rsidR="00E73C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AC3A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F5582F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льше 30 лет</w:t>
            </w:r>
          </w:p>
        </w:tc>
        <w:tc>
          <w:tcPr>
            <w:tcW w:w="166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D824B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D05DDE" w:rsidP="00D05DD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F5582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AC3A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E73C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3</w:t>
            </w:r>
            <w:r w:rsidR="00F5582F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E84EDE" w:rsidRDefault="00F5582F" w:rsidP="00E84ED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 общей численности педагогических работников в возрасте</w:t>
            </w:r>
            <w:r w:rsidR="00E84E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1669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  <w:p w:rsidR="00D824BF" w:rsidRDefault="00F5582F" w:rsidP="00DC55BB">
            <w:pPr>
              <w:spacing w:before="0" w:beforeAutospacing="0" w:after="0" w:afterAutospacing="0"/>
              <w:ind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30 лет</w:t>
            </w:r>
          </w:p>
        </w:tc>
        <w:tc>
          <w:tcPr>
            <w:tcW w:w="166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D824B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D05DDE" w:rsidP="00AC3A9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F5582F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 w:rsidR="00AC3A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 w:rsidR="00F5582F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 55 лет</w:t>
            </w:r>
          </w:p>
        </w:tc>
        <w:tc>
          <w:tcPr>
            <w:tcW w:w="166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D824B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D05DDE" w:rsidP="00AC3A9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F5582F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 w:rsidR="00AC3A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5,7</w:t>
            </w:r>
            <w:r w:rsidR="00F5582F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4C1C1E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66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  <w:p w:rsidR="00D824BF" w:rsidRDefault="00F5582F" w:rsidP="00DC55BB">
            <w:pPr>
              <w:spacing w:before="0" w:beforeAutospacing="0" w:after="0" w:afterAutospacing="0"/>
              <w:ind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D05DDE" w:rsidP="00EC552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F5582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EC552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  <w:r w:rsidR="00F5582F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4C1C1E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 общей численности таких работников</w:t>
            </w:r>
          </w:p>
        </w:tc>
        <w:tc>
          <w:tcPr>
            <w:tcW w:w="166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DC55BB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  <w:p w:rsidR="00D824BF" w:rsidRDefault="00DC55BB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5582F">
              <w:rPr>
                <w:rFonts w:hAnsi="Times New Roman" w:cs="Times New Roman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D05DDE" w:rsidP="00D05DD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F5582F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F5582F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оотношение «педагогический работник/воспитанник»</w:t>
            </w:r>
          </w:p>
        </w:tc>
        <w:tc>
          <w:tcPr>
            <w:tcW w:w="166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/чело</w:t>
            </w:r>
          </w:p>
          <w:p w:rsidR="00D824BF" w:rsidRDefault="00F5582F" w:rsidP="00DC55BB">
            <w:pPr>
              <w:spacing w:before="0" w:beforeAutospacing="0" w:after="0" w:afterAutospacing="0"/>
              <w:ind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к</w:t>
            </w: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846608" w:rsidP="00DC55B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F5582F">
              <w:rPr>
                <w:rFonts w:hAnsi="Times New Roman" w:cs="Times New Roman"/>
                <w:color w:val="000000"/>
                <w:sz w:val="24"/>
                <w:szCs w:val="24"/>
              </w:rPr>
              <w:t>/1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е в детском саду:</w:t>
            </w:r>
          </w:p>
        </w:tc>
        <w:tc>
          <w:tcPr>
            <w:tcW w:w="1669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66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D824B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66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D824B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EC552C" w:rsidRDefault="00D05DDE" w:rsidP="00DC55B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логопеда</w:t>
            </w:r>
          </w:p>
        </w:tc>
        <w:tc>
          <w:tcPr>
            <w:tcW w:w="166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D824B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огопеда</w:t>
            </w:r>
          </w:p>
        </w:tc>
        <w:tc>
          <w:tcPr>
            <w:tcW w:w="166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D824B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EC552C" w:rsidRDefault="00EC552C" w:rsidP="00DC55B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дефектолога</w:t>
            </w:r>
          </w:p>
        </w:tc>
        <w:tc>
          <w:tcPr>
            <w:tcW w:w="166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D824B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EC552C" w:rsidRDefault="00EC552C" w:rsidP="00DC55B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а-психолога</w:t>
            </w:r>
          </w:p>
        </w:tc>
        <w:tc>
          <w:tcPr>
            <w:tcW w:w="166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D824B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EC552C" w:rsidRDefault="00846608" w:rsidP="00DC55B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</w:p>
        </w:tc>
      </w:tr>
      <w:tr w:rsidR="00D824BF" w:rsidTr="00E9077C">
        <w:tc>
          <w:tcPr>
            <w:tcW w:w="10423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4C1C1E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, в которых осуществляется</w:t>
            </w:r>
          </w:p>
          <w:p w:rsidR="00D824BF" w:rsidRPr="004C1C1E" w:rsidRDefault="00F5582F" w:rsidP="00DC55BB">
            <w:pPr>
              <w:spacing w:before="0" w:beforeAutospacing="0" w:after="0" w:afterAutospacing="0"/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деятельность, в расчете на одного воспитанника</w:t>
            </w:r>
          </w:p>
        </w:tc>
        <w:tc>
          <w:tcPr>
            <w:tcW w:w="166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DE729F" w:rsidRDefault="00DE729F" w:rsidP="00DC55B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,7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4C1C1E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66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DE729F" w:rsidRDefault="00DE729F" w:rsidP="00DC55B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2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е в детском саду:</w:t>
            </w:r>
          </w:p>
        </w:tc>
        <w:tc>
          <w:tcPr>
            <w:tcW w:w="1669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урного зала</w:t>
            </w:r>
          </w:p>
        </w:tc>
        <w:tc>
          <w:tcPr>
            <w:tcW w:w="166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D824B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ого зала</w:t>
            </w:r>
          </w:p>
        </w:tc>
        <w:tc>
          <w:tcPr>
            <w:tcW w:w="166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D824B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824BF" w:rsidTr="00E9077C">
        <w:tc>
          <w:tcPr>
            <w:tcW w:w="73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4C1C1E" w:rsidRDefault="00F5582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C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166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Pr="004C1C1E" w:rsidRDefault="00D824BF" w:rsidP="00DC55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4BF" w:rsidRDefault="00F5582F" w:rsidP="00DC55B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</w:tbl>
    <w:p w:rsidR="00E9077C" w:rsidRDefault="00E9077C" w:rsidP="00E9077C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824BF" w:rsidRPr="004C1C1E" w:rsidRDefault="00F5582F" w:rsidP="00E9077C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Анализ</w:t>
      </w:r>
      <w:r w:rsidR="006F217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показателей указывает на то, что </w:t>
      </w:r>
      <w:r w:rsidR="006F217F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 xml:space="preserve"> имеет достаточную инфраструктуру, которая соответствует требованиям</w:t>
      </w:r>
      <w:r w:rsidR="00DC21A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СанПиН 2.4.1.3049-13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ДО.</w:t>
      </w:r>
    </w:p>
    <w:p w:rsidR="00D824BF" w:rsidRDefault="00F5582F" w:rsidP="00E9077C">
      <w:pPr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C1E">
        <w:rPr>
          <w:rFonts w:hAnsi="Times New Roman" w:cs="Times New Roman"/>
          <w:color w:val="000000"/>
          <w:sz w:val="24"/>
          <w:szCs w:val="24"/>
          <w:lang w:val="ru-RU"/>
        </w:rP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C74126" w:rsidRPr="008849A0" w:rsidRDefault="00C74126" w:rsidP="00B6535A">
      <w:pPr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8849A0">
        <w:rPr>
          <w:rFonts w:hAnsi="Times New Roman" w:cs="Times New Roman"/>
          <w:b/>
          <w:color w:val="000000"/>
          <w:sz w:val="24"/>
          <w:szCs w:val="24"/>
          <w:lang w:val="ru-RU"/>
        </w:rPr>
        <w:t>Перспективы развития дошкольного образовательного учреждения:</w:t>
      </w:r>
    </w:p>
    <w:p w:rsidR="00C74126" w:rsidRPr="00C539F9" w:rsidRDefault="00C74126" w:rsidP="00E9077C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C539F9">
        <w:rPr>
          <w:sz w:val="24"/>
          <w:szCs w:val="24"/>
          <w:lang w:val="ru-RU"/>
        </w:rPr>
        <w:t xml:space="preserve">- </w:t>
      </w:r>
      <w:r w:rsidR="0079716B">
        <w:rPr>
          <w:sz w:val="24"/>
          <w:szCs w:val="24"/>
          <w:lang w:val="ru-RU"/>
        </w:rPr>
        <w:t>в</w:t>
      </w:r>
      <w:r w:rsidRPr="00C539F9">
        <w:rPr>
          <w:sz w:val="24"/>
          <w:szCs w:val="24"/>
          <w:lang w:val="ru-RU"/>
        </w:rPr>
        <w:t>ыявление эффективных способов достижения нового качества дошкольного образования в соответствии с современными тенденциями и с</w:t>
      </w:r>
      <w:r w:rsidR="00356479">
        <w:rPr>
          <w:sz w:val="24"/>
          <w:szCs w:val="24"/>
          <w:lang w:val="ru-RU"/>
        </w:rPr>
        <w:t>тандартами развития образования;</w:t>
      </w:r>
    </w:p>
    <w:p w:rsidR="00C74126" w:rsidRPr="00C539F9" w:rsidRDefault="00C74126" w:rsidP="00E9077C">
      <w:pPr>
        <w:pStyle w:val="c7"/>
        <w:spacing w:before="0" w:beforeAutospacing="0" w:after="0" w:afterAutospacing="0"/>
        <w:jc w:val="both"/>
      </w:pPr>
      <w:r w:rsidRPr="00C539F9">
        <w:rPr>
          <w:rStyle w:val="c4"/>
        </w:rPr>
        <w:t>-</w:t>
      </w:r>
      <w:r w:rsidR="003D3A7A">
        <w:rPr>
          <w:rStyle w:val="c4"/>
        </w:rPr>
        <w:t xml:space="preserve"> </w:t>
      </w:r>
      <w:r w:rsidRPr="00C539F9">
        <w:rPr>
          <w:rStyle w:val="c4"/>
        </w:rPr>
        <w:t>повышение уровня профессиональной компетентности и мастерства педагогов ДОУ;</w:t>
      </w:r>
    </w:p>
    <w:p w:rsidR="00C74126" w:rsidRPr="00C539F9" w:rsidRDefault="00C74126" w:rsidP="00E9077C">
      <w:pPr>
        <w:pStyle w:val="c7"/>
        <w:spacing w:before="0" w:beforeAutospacing="0" w:after="0" w:afterAutospacing="0"/>
        <w:jc w:val="both"/>
      </w:pPr>
      <w:r w:rsidRPr="00C539F9">
        <w:rPr>
          <w:rStyle w:val="c4"/>
        </w:rPr>
        <w:t>-</w:t>
      </w:r>
      <w:r w:rsidR="003D3A7A">
        <w:rPr>
          <w:rStyle w:val="c4"/>
        </w:rPr>
        <w:t xml:space="preserve"> </w:t>
      </w:r>
      <w:r w:rsidRPr="00C539F9">
        <w:rPr>
          <w:rStyle w:val="c4"/>
        </w:rPr>
        <w:t>расширение здоровьесберегающего пространства ДОУ;</w:t>
      </w:r>
    </w:p>
    <w:p w:rsidR="00C74126" w:rsidRDefault="00C74126" w:rsidP="00E9077C">
      <w:pPr>
        <w:pStyle w:val="c3"/>
        <w:spacing w:before="0" w:beforeAutospacing="0" w:after="0" w:afterAutospacing="0"/>
        <w:jc w:val="both"/>
        <w:rPr>
          <w:rStyle w:val="c4"/>
        </w:rPr>
      </w:pPr>
      <w:r w:rsidRPr="00C539F9">
        <w:rPr>
          <w:rStyle w:val="c4"/>
        </w:rPr>
        <w:t>-</w:t>
      </w:r>
      <w:r w:rsidR="003D3A7A">
        <w:rPr>
          <w:rStyle w:val="c4"/>
        </w:rPr>
        <w:t xml:space="preserve"> </w:t>
      </w:r>
      <w:r w:rsidRPr="00C539F9">
        <w:rPr>
          <w:rStyle w:val="c4"/>
        </w:rPr>
        <w:t>работа по совершенствованию и расширению материально-технической базы ДОУ</w:t>
      </w:r>
      <w:r w:rsidR="0021735B">
        <w:rPr>
          <w:rStyle w:val="c4"/>
        </w:rPr>
        <w:t>.</w:t>
      </w:r>
    </w:p>
    <w:p w:rsidR="0021735B" w:rsidRPr="00C539F9" w:rsidRDefault="0021735B" w:rsidP="00E9077C">
      <w:pPr>
        <w:pStyle w:val="c3"/>
        <w:spacing w:before="0" w:beforeAutospacing="0" w:after="0" w:afterAutospacing="0"/>
        <w:jc w:val="both"/>
        <w:rPr>
          <w:rStyle w:val="c4"/>
        </w:rPr>
      </w:pPr>
      <w:r>
        <w:rPr>
          <w:rStyle w:val="c4"/>
        </w:rPr>
        <w:t xml:space="preserve">- </w:t>
      </w:r>
      <w:r w:rsidRPr="00C539F9">
        <w:rPr>
          <w:rStyle w:val="c4"/>
        </w:rPr>
        <w:t xml:space="preserve">работа по </w:t>
      </w:r>
      <w:r>
        <w:rPr>
          <w:rStyle w:val="c4"/>
        </w:rPr>
        <w:t>повышению доступности ДОУ для лиц с ОВЗ.</w:t>
      </w:r>
    </w:p>
    <w:p w:rsidR="00D860CA" w:rsidRDefault="00D860CA" w:rsidP="00E9077C">
      <w:pPr>
        <w:pStyle w:val="c3"/>
        <w:spacing w:before="0" w:beforeAutospacing="0" w:after="0" w:afterAutospacing="0"/>
        <w:jc w:val="both"/>
      </w:pPr>
    </w:p>
    <w:p w:rsidR="00E9077C" w:rsidRPr="00C539F9" w:rsidRDefault="00E9077C" w:rsidP="00E9077C">
      <w:pPr>
        <w:pStyle w:val="c3"/>
        <w:spacing w:before="0" w:beforeAutospacing="0" w:after="0" w:afterAutospacing="0"/>
        <w:jc w:val="both"/>
      </w:pPr>
    </w:p>
    <w:p w:rsidR="00C74126" w:rsidRPr="00C539F9" w:rsidRDefault="00C74126" w:rsidP="00E9077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39F9">
        <w:rPr>
          <w:rFonts w:hAnsi="Times New Roman" w:cs="Times New Roman"/>
          <w:color w:val="000000"/>
          <w:sz w:val="24"/>
          <w:szCs w:val="24"/>
          <w:lang w:val="ru-RU"/>
        </w:rPr>
        <w:t xml:space="preserve">Данные приведены по состоянию на </w:t>
      </w:r>
      <w:r w:rsidR="002B044D">
        <w:rPr>
          <w:rFonts w:hAnsi="Times New Roman" w:cs="Times New Roman"/>
          <w:color w:val="000000"/>
          <w:sz w:val="24"/>
          <w:szCs w:val="24"/>
          <w:lang w:val="ru-RU"/>
        </w:rPr>
        <w:t>01.04.2026г</w:t>
      </w:r>
      <w:r w:rsidRPr="00C539F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sectPr w:rsidR="00C74126" w:rsidRPr="00C539F9" w:rsidSect="00F66C7D">
      <w:pgSz w:w="12240" w:h="15840" w:code="1"/>
      <w:pgMar w:top="567" w:right="567" w:bottom="567" w:left="1418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C82" w:rsidRDefault="00943C82" w:rsidP="00B6535A">
      <w:pPr>
        <w:spacing w:before="0" w:after="0"/>
      </w:pPr>
      <w:r>
        <w:separator/>
      </w:r>
    </w:p>
  </w:endnote>
  <w:endnote w:type="continuationSeparator" w:id="0">
    <w:p w:rsidR="00943C82" w:rsidRDefault="00943C82" w:rsidP="00B653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C82" w:rsidRDefault="00943C82" w:rsidP="00B6535A">
      <w:pPr>
        <w:spacing w:before="0" w:after="0"/>
      </w:pPr>
      <w:r>
        <w:separator/>
      </w:r>
    </w:p>
  </w:footnote>
  <w:footnote w:type="continuationSeparator" w:id="0">
    <w:p w:rsidR="00943C82" w:rsidRDefault="00943C82" w:rsidP="00B6535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3555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D60B4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55503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1666F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D6656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EF30DD"/>
    <w:multiLevelType w:val="hybridMultilevel"/>
    <w:tmpl w:val="76B43632"/>
    <w:lvl w:ilvl="0" w:tplc="8BA27052">
      <w:numFmt w:val="bullet"/>
      <w:lvlText w:val="-"/>
      <w:lvlJc w:val="left"/>
      <w:pPr>
        <w:ind w:left="1563" w:hanging="360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6" w15:restartNumberingAfterBreak="0">
    <w:nsid w:val="4F343AA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69430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633FF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CE4B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38486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5422D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8E43C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2"/>
  </w:num>
  <w:num w:numId="5">
    <w:abstractNumId w:val="10"/>
  </w:num>
  <w:num w:numId="6">
    <w:abstractNumId w:val="0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  <w:num w:numId="11">
    <w:abstractNumId w:val="1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5CE"/>
    <w:rsid w:val="000115D4"/>
    <w:rsid w:val="000205B8"/>
    <w:rsid w:val="00031A60"/>
    <w:rsid w:val="00043F7C"/>
    <w:rsid w:val="00075672"/>
    <w:rsid w:val="000C1157"/>
    <w:rsid w:val="000C4D78"/>
    <w:rsid w:val="000D15F5"/>
    <w:rsid w:val="000E7FA6"/>
    <w:rsid w:val="000F5810"/>
    <w:rsid w:val="00104BA5"/>
    <w:rsid w:val="00122BC1"/>
    <w:rsid w:val="00132D53"/>
    <w:rsid w:val="001528E7"/>
    <w:rsid w:val="00177456"/>
    <w:rsid w:val="001C5DD3"/>
    <w:rsid w:val="001C762B"/>
    <w:rsid w:val="001D3FA5"/>
    <w:rsid w:val="00211546"/>
    <w:rsid w:val="0021735B"/>
    <w:rsid w:val="0021739F"/>
    <w:rsid w:val="002305A8"/>
    <w:rsid w:val="00254350"/>
    <w:rsid w:val="002903AB"/>
    <w:rsid w:val="00293459"/>
    <w:rsid w:val="002B044D"/>
    <w:rsid w:val="002B7FBD"/>
    <w:rsid w:val="002C305B"/>
    <w:rsid w:val="002D33B1"/>
    <w:rsid w:val="002D3591"/>
    <w:rsid w:val="002F3205"/>
    <w:rsid w:val="0030030C"/>
    <w:rsid w:val="00311503"/>
    <w:rsid w:val="003514A0"/>
    <w:rsid w:val="00356479"/>
    <w:rsid w:val="00357306"/>
    <w:rsid w:val="00384383"/>
    <w:rsid w:val="003C2FFA"/>
    <w:rsid w:val="003D3A7A"/>
    <w:rsid w:val="00406236"/>
    <w:rsid w:val="004412CD"/>
    <w:rsid w:val="00451555"/>
    <w:rsid w:val="00460BDF"/>
    <w:rsid w:val="00461A3D"/>
    <w:rsid w:val="00462A55"/>
    <w:rsid w:val="00467DD8"/>
    <w:rsid w:val="0047043D"/>
    <w:rsid w:val="00487226"/>
    <w:rsid w:val="004C1C1E"/>
    <w:rsid w:val="004F3FC5"/>
    <w:rsid w:val="004F7E17"/>
    <w:rsid w:val="00510BAD"/>
    <w:rsid w:val="005155C9"/>
    <w:rsid w:val="00516D3D"/>
    <w:rsid w:val="00517A13"/>
    <w:rsid w:val="005210FC"/>
    <w:rsid w:val="00565C43"/>
    <w:rsid w:val="00570AC2"/>
    <w:rsid w:val="00595FA1"/>
    <w:rsid w:val="005A05CE"/>
    <w:rsid w:val="005A4355"/>
    <w:rsid w:val="005B4C9B"/>
    <w:rsid w:val="005D2E1F"/>
    <w:rsid w:val="00602F50"/>
    <w:rsid w:val="00610D85"/>
    <w:rsid w:val="00625945"/>
    <w:rsid w:val="00630C7B"/>
    <w:rsid w:val="00634792"/>
    <w:rsid w:val="00653AF6"/>
    <w:rsid w:val="006671E7"/>
    <w:rsid w:val="0067178B"/>
    <w:rsid w:val="00676D4C"/>
    <w:rsid w:val="00681A10"/>
    <w:rsid w:val="006836DA"/>
    <w:rsid w:val="0069340D"/>
    <w:rsid w:val="006B1834"/>
    <w:rsid w:val="006E1160"/>
    <w:rsid w:val="006F217F"/>
    <w:rsid w:val="006F3F0E"/>
    <w:rsid w:val="00700C39"/>
    <w:rsid w:val="00700C56"/>
    <w:rsid w:val="00736962"/>
    <w:rsid w:val="00745482"/>
    <w:rsid w:val="00773B41"/>
    <w:rsid w:val="0079716B"/>
    <w:rsid w:val="007C02CC"/>
    <w:rsid w:val="007C1CA1"/>
    <w:rsid w:val="007C235B"/>
    <w:rsid w:val="007C3D7F"/>
    <w:rsid w:val="007D1589"/>
    <w:rsid w:val="008021AD"/>
    <w:rsid w:val="008038D1"/>
    <w:rsid w:val="00805A01"/>
    <w:rsid w:val="008067EB"/>
    <w:rsid w:val="00813B93"/>
    <w:rsid w:val="00827B88"/>
    <w:rsid w:val="00846608"/>
    <w:rsid w:val="00874286"/>
    <w:rsid w:val="008749E7"/>
    <w:rsid w:val="0087667E"/>
    <w:rsid w:val="008849A0"/>
    <w:rsid w:val="00885388"/>
    <w:rsid w:val="008A3262"/>
    <w:rsid w:val="008A3DE5"/>
    <w:rsid w:val="008A7CA7"/>
    <w:rsid w:val="008B7DC6"/>
    <w:rsid w:val="008F75AA"/>
    <w:rsid w:val="00900493"/>
    <w:rsid w:val="009145A4"/>
    <w:rsid w:val="0091559B"/>
    <w:rsid w:val="00943C82"/>
    <w:rsid w:val="00952AF1"/>
    <w:rsid w:val="00963C61"/>
    <w:rsid w:val="009766DB"/>
    <w:rsid w:val="009800BF"/>
    <w:rsid w:val="00987A2B"/>
    <w:rsid w:val="00991F37"/>
    <w:rsid w:val="00992332"/>
    <w:rsid w:val="009959B7"/>
    <w:rsid w:val="009A3FD5"/>
    <w:rsid w:val="009B2F71"/>
    <w:rsid w:val="009D7555"/>
    <w:rsid w:val="009F34CF"/>
    <w:rsid w:val="00A13747"/>
    <w:rsid w:val="00A13A9C"/>
    <w:rsid w:val="00A323ED"/>
    <w:rsid w:val="00A34C21"/>
    <w:rsid w:val="00A374F0"/>
    <w:rsid w:val="00A457B6"/>
    <w:rsid w:val="00A467F4"/>
    <w:rsid w:val="00A660B5"/>
    <w:rsid w:val="00A73AE7"/>
    <w:rsid w:val="00A86544"/>
    <w:rsid w:val="00AA1615"/>
    <w:rsid w:val="00AC27B3"/>
    <w:rsid w:val="00AC3A99"/>
    <w:rsid w:val="00B17E1E"/>
    <w:rsid w:val="00B32484"/>
    <w:rsid w:val="00B3601E"/>
    <w:rsid w:val="00B414A7"/>
    <w:rsid w:val="00B42A9B"/>
    <w:rsid w:val="00B64D6F"/>
    <w:rsid w:val="00B6535A"/>
    <w:rsid w:val="00B73A5A"/>
    <w:rsid w:val="00BA407B"/>
    <w:rsid w:val="00BB1E0F"/>
    <w:rsid w:val="00BE7D4C"/>
    <w:rsid w:val="00BF16CA"/>
    <w:rsid w:val="00C06F64"/>
    <w:rsid w:val="00C120F7"/>
    <w:rsid w:val="00C24883"/>
    <w:rsid w:val="00C353BC"/>
    <w:rsid w:val="00C539F9"/>
    <w:rsid w:val="00C6568C"/>
    <w:rsid w:val="00C66DB3"/>
    <w:rsid w:val="00C74126"/>
    <w:rsid w:val="00C75C25"/>
    <w:rsid w:val="00C87648"/>
    <w:rsid w:val="00CA2D58"/>
    <w:rsid w:val="00CA625B"/>
    <w:rsid w:val="00CB2670"/>
    <w:rsid w:val="00CC21AF"/>
    <w:rsid w:val="00CD40CD"/>
    <w:rsid w:val="00CF5E2C"/>
    <w:rsid w:val="00D05DDE"/>
    <w:rsid w:val="00D42417"/>
    <w:rsid w:val="00D45C39"/>
    <w:rsid w:val="00D66DB9"/>
    <w:rsid w:val="00D824BF"/>
    <w:rsid w:val="00D8527E"/>
    <w:rsid w:val="00D860CA"/>
    <w:rsid w:val="00D902D4"/>
    <w:rsid w:val="00D9284A"/>
    <w:rsid w:val="00D97A0E"/>
    <w:rsid w:val="00DB5D41"/>
    <w:rsid w:val="00DC025D"/>
    <w:rsid w:val="00DC21AC"/>
    <w:rsid w:val="00DC55BB"/>
    <w:rsid w:val="00DE6B3A"/>
    <w:rsid w:val="00DE729F"/>
    <w:rsid w:val="00E0298D"/>
    <w:rsid w:val="00E3327E"/>
    <w:rsid w:val="00E37C23"/>
    <w:rsid w:val="00E438A1"/>
    <w:rsid w:val="00E70507"/>
    <w:rsid w:val="00E73C9A"/>
    <w:rsid w:val="00E84EDE"/>
    <w:rsid w:val="00E8789C"/>
    <w:rsid w:val="00E905A9"/>
    <w:rsid w:val="00E9077C"/>
    <w:rsid w:val="00E93D36"/>
    <w:rsid w:val="00EC552C"/>
    <w:rsid w:val="00F01E19"/>
    <w:rsid w:val="00F1164B"/>
    <w:rsid w:val="00F2181D"/>
    <w:rsid w:val="00F24793"/>
    <w:rsid w:val="00F427A3"/>
    <w:rsid w:val="00F47607"/>
    <w:rsid w:val="00F4785C"/>
    <w:rsid w:val="00F5582F"/>
    <w:rsid w:val="00F66C7D"/>
    <w:rsid w:val="00F71956"/>
    <w:rsid w:val="00F9286D"/>
    <w:rsid w:val="00FB4C50"/>
    <w:rsid w:val="00FD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224A6"/>
  <w15:docId w15:val="{7BE8F760-9570-4B31-ABA9-6BEBCF68D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C1C1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C1E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4C1C1E"/>
    <w:pPr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character" w:customStyle="1" w:styleId="a6">
    <w:name w:val="Без интервала Знак"/>
    <w:link w:val="a5"/>
    <w:uiPriority w:val="1"/>
    <w:rsid w:val="004C1C1E"/>
    <w:rPr>
      <w:rFonts w:ascii="Calibri" w:eastAsia="Calibri" w:hAnsi="Calibri" w:cs="Times New Roman"/>
      <w:lang w:val="ru-RU"/>
    </w:rPr>
  </w:style>
  <w:style w:type="table" w:styleId="a7">
    <w:name w:val="Table Grid"/>
    <w:basedOn w:val="a1"/>
    <w:uiPriority w:val="59"/>
    <w:rsid w:val="00031A60"/>
    <w:pPr>
      <w:spacing w:before="0" w:beforeAutospacing="0" w:after="0" w:afterAutospacing="0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"/>
    <w:basedOn w:val="a"/>
    <w:link w:val="a9"/>
    <w:rsid w:val="000F5810"/>
    <w:pPr>
      <w:spacing w:before="0" w:beforeAutospacing="0" w:after="0" w:afterAutospacing="0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9">
    <w:name w:val="Основной текст Знак"/>
    <w:basedOn w:val="a0"/>
    <w:link w:val="a8"/>
    <w:rsid w:val="000F5810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991F37"/>
    <w:pPr>
      <w:widowControl w:val="0"/>
      <w:autoSpaceDE w:val="0"/>
      <w:autoSpaceDN w:val="0"/>
      <w:spacing w:before="0" w:beforeAutospacing="0" w:after="0" w:afterAutospacing="0"/>
      <w:ind w:left="15"/>
    </w:pPr>
    <w:rPr>
      <w:rFonts w:ascii="Times New Roman" w:eastAsia="Times New Roman" w:hAnsi="Times New Roman" w:cs="Times New Roman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91F37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7">
    <w:name w:val="c7"/>
    <w:basedOn w:val="a"/>
    <w:rsid w:val="00C741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4">
    <w:name w:val="c4"/>
    <w:basedOn w:val="a0"/>
    <w:rsid w:val="00C74126"/>
  </w:style>
  <w:style w:type="paragraph" w:customStyle="1" w:styleId="c3">
    <w:name w:val="c3"/>
    <w:basedOn w:val="a"/>
    <w:rsid w:val="00C741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semiHidden/>
    <w:unhideWhenUsed/>
    <w:rsid w:val="00B6535A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6535A"/>
  </w:style>
  <w:style w:type="paragraph" w:styleId="ac">
    <w:name w:val="footer"/>
    <w:basedOn w:val="a"/>
    <w:link w:val="ad"/>
    <w:uiPriority w:val="99"/>
    <w:semiHidden/>
    <w:unhideWhenUsed/>
    <w:rsid w:val="00B6535A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6535A"/>
  </w:style>
  <w:style w:type="character" w:styleId="ae">
    <w:name w:val="Hyperlink"/>
    <w:basedOn w:val="a0"/>
    <w:uiPriority w:val="99"/>
    <w:semiHidden/>
    <w:unhideWhenUsed/>
    <w:rsid w:val="00E878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22012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2E30D-7763-4F0E-BE3A-E85AD06D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0</Pages>
  <Words>2954</Words>
  <Characters>1684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Подготовлено экспертами Актион-МЦФЭР</dc:description>
  <cp:lastModifiedBy>Asus</cp:lastModifiedBy>
  <cp:revision>212</cp:revision>
  <cp:lastPrinted>2020-05-14T11:20:00Z</cp:lastPrinted>
  <dcterms:created xsi:type="dcterms:W3CDTF">2011-11-02T04:15:00Z</dcterms:created>
  <dcterms:modified xsi:type="dcterms:W3CDTF">2026-04-07T11:28:00Z</dcterms:modified>
</cp:coreProperties>
</file>